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XSpec="right" w:tblpY="59"/>
        <w:tblW w:w="0" w:type="auto"/>
        <w:tblLook w:val="04A0" w:firstRow="1" w:lastRow="0" w:firstColumn="1" w:lastColumn="0" w:noHBand="0" w:noVBand="1"/>
      </w:tblPr>
      <w:tblGrid>
        <w:gridCol w:w="7239"/>
      </w:tblGrid>
      <w:tr w:rsidR="0073111C">
        <w:trPr>
          <w:trHeight w:val="274"/>
        </w:trPr>
        <w:tc>
          <w:tcPr>
            <w:tcW w:w="7239" w:type="dxa"/>
          </w:tcPr>
          <w:p w:rsidR="0073111C" w:rsidRDefault="004F2FEF">
            <w:pPr>
              <w:pStyle w:val="Heading1"/>
              <w:ind w:left="0"/>
              <w:rPr>
                <w:rFonts w:asciiTheme="majorHAnsi" w:hAnsiTheme="majorHAnsi" w:cstheme="majorHAnsi"/>
                <w:color w:val="auto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color w:val="auto"/>
                <w:sz w:val="32"/>
                <w:szCs w:val="32"/>
              </w:rPr>
              <w:t xml:space="preserve"> Prevent Duty</w:t>
            </w:r>
          </w:p>
        </w:tc>
      </w:tr>
    </w:tbl>
    <w:p w:rsidR="0073111C" w:rsidRDefault="004F2FEF">
      <w:pPr>
        <w:pStyle w:val="Heading1"/>
        <w:rPr>
          <w:rFonts w:asciiTheme="majorHAnsi" w:hAnsiTheme="majorHAnsi" w:cstheme="majorHAnsi"/>
          <w:color w:val="auto"/>
          <w:sz w:val="32"/>
          <w:szCs w:val="32"/>
        </w:rPr>
      </w:pPr>
      <w:r>
        <w:rPr>
          <w:rFonts w:asciiTheme="majorHAnsi" w:hAnsiTheme="majorHAnsi" w:cstheme="majorHAnsi"/>
          <w:color w:val="auto"/>
          <w:sz w:val="32"/>
          <w:szCs w:val="32"/>
        </w:rPr>
        <w:t>Risk Assessment</w:t>
      </w:r>
    </w:p>
    <w:p w:rsidR="0073111C" w:rsidRDefault="004F2FEF">
      <w:pPr>
        <w:pStyle w:val="Heading2"/>
        <w:spacing w:before="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Assessment carried out by: </w:t>
      </w:r>
      <w:r>
        <w:rPr>
          <w:rFonts w:asciiTheme="majorHAnsi" w:hAnsiTheme="majorHAnsi" w:cstheme="majorHAnsi"/>
          <w:sz w:val="22"/>
          <w:szCs w:val="22"/>
        </w:rPr>
        <w:tab/>
      </w:r>
      <w:r w:rsidR="00867F75">
        <w:rPr>
          <w:rFonts w:asciiTheme="majorHAnsi" w:hAnsiTheme="majorHAnsi" w:cstheme="majorHAnsi"/>
          <w:sz w:val="22"/>
          <w:szCs w:val="22"/>
        </w:rPr>
        <w:t>Serena Smith – Compliance Officer</w:t>
      </w:r>
    </w:p>
    <w:p w:rsidR="0073111C" w:rsidRDefault="004F2FEF">
      <w:pPr>
        <w:pStyle w:val="Heading2"/>
        <w:spacing w:before="0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22"/>
          <w:szCs w:val="22"/>
        </w:rPr>
        <w:t>Assessment approved by: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>
        <w:rPr>
          <w:rFonts w:asciiTheme="majorHAnsi" w:hAnsiTheme="majorHAnsi" w:cstheme="majorHAnsi"/>
          <w:sz w:val="18"/>
          <w:szCs w:val="18"/>
        </w:rPr>
        <w:tab/>
      </w:r>
      <w:r>
        <w:rPr>
          <w:rFonts w:asciiTheme="majorHAnsi" w:hAnsiTheme="majorHAnsi" w:cstheme="majorHAnsi"/>
          <w:sz w:val="18"/>
          <w:szCs w:val="18"/>
        </w:rPr>
        <w:tab/>
      </w:r>
      <w:r>
        <w:rPr>
          <w:rFonts w:asciiTheme="majorHAnsi" w:hAnsiTheme="majorHAnsi" w:cstheme="majorHAnsi"/>
          <w:sz w:val="22"/>
          <w:szCs w:val="22"/>
        </w:rPr>
        <w:t xml:space="preserve">Louise Campbell </w:t>
      </w:r>
      <w:r w:rsidR="00867F75">
        <w:rPr>
          <w:rFonts w:asciiTheme="majorHAnsi" w:hAnsiTheme="majorHAnsi" w:cstheme="majorHAnsi"/>
          <w:sz w:val="22"/>
          <w:szCs w:val="22"/>
        </w:rPr>
        <w:t>– Head Teacher</w:t>
      </w:r>
    </w:p>
    <w:p w:rsidR="0073111C" w:rsidRDefault="004F2FEF">
      <w:pPr>
        <w:pStyle w:val="Heading2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22"/>
          <w:szCs w:val="22"/>
        </w:rPr>
        <w:t xml:space="preserve">Date of assessment: </w:t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 w:rsidR="00867F75">
        <w:rPr>
          <w:rFonts w:asciiTheme="majorHAnsi" w:hAnsiTheme="majorHAnsi" w:cstheme="majorHAnsi"/>
          <w:sz w:val="22"/>
          <w:szCs w:val="22"/>
        </w:rPr>
        <w:t>20 October 2025</w:t>
      </w:r>
      <w:r>
        <w:rPr>
          <w:rFonts w:asciiTheme="majorHAnsi" w:hAnsiTheme="majorHAnsi" w:cstheme="majorHAnsi"/>
          <w:sz w:val="18"/>
          <w:szCs w:val="18"/>
        </w:rPr>
        <w:tab/>
      </w:r>
      <w:r>
        <w:rPr>
          <w:rFonts w:asciiTheme="majorHAnsi" w:hAnsiTheme="majorHAnsi" w:cstheme="majorHAnsi"/>
          <w:sz w:val="18"/>
          <w:szCs w:val="18"/>
        </w:rPr>
        <w:tab/>
      </w:r>
      <w:r>
        <w:rPr>
          <w:rFonts w:asciiTheme="majorHAnsi" w:hAnsiTheme="majorHAnsi" w:cstheme="majorHAnsi"/>
          <w:sz w:val="18"/>
          <w:szCs w:val="18"/>
        </w:rPr>
        <w:tab/>
      </w:r>
      <w:r>
        <w:rPr>
          <w:rFonts w:asciiTheme="majorHAnsi" w:hAnsiTheme="majorHAnsi" w:cstheme="majorHAnsi"/>
          <w:sz w:val="18"/>
          <w:szCs w:val="18"/>
        </w:rPr>
        <w:tab/>
      </w:r>
      <w:r>
        <w:rPr>
          <w:rFonts w:asciiTheme="majorHAnsi" w:hAnsiTheme="majorHAnsi" w:cstheme="majorHAnsi"/>
          <w:sz w:val="18"/>
          <w:szCs w:val="18"/>
        </w:rPr>
        <w:tab/>
      </w:r>
      <w:r>
        <w:rPr>
          <w:rFonts w:asciiTheme="majorHAnsi" w:hAnsiTheme="majorHAnsi" w:cstheme="majorHAnsi"/>
          <w:sz w:val="18"/>
          <w:szCs w:val="18"/>
        </w:rPr>
        <w:tab/>
      </w:r>
      <w:r>
        <w:rPr>
          <w:rFonts w:asciiTheme="majorHAnsi" w:hAnsiTheme="majorHAnsi" w:cstheme="majorHAnsi"/>
          <w:sz w:val="18"/>
          <w:szCs w:val="18"/>
        </w:rPr>
        <w:tab/>
      </w:r>
      <w:r>
        <w:rPr>
          <w:rFonts w:asciiTheme="majorHAnsi" w:hAnsiTheme="majorHAnsi" w:cstheme="majorHAnsi"/>
          <w:sz w:val="22"/>
          <w:szCs w:val="22"/>
        </w:rPr>
        <w:t xml:space="preserve">Date </w:t>
      </w:r>
      <w:r w:rsidR="00627A9B">
        <w:rPr>
          <w:rFonts w:asciiTheme="majorHAnsi" w:hAnsiTheme="majorHAnsi" w:cstheme="majorHAnsi"/>
          <w:sz w:val="22"/>
          <w:szCs w:val="22"/>
        </w:rPr>
        <w:t>of next review:</w:t>
      </w:r>
      <w:r w:rsidR="00650727">
        <w:rPr>
          <w:rFonts w:asciiTheme="majorHAnsi" w:hAnsiTheme="majorHAnsi" w:cstheme="majorHAnsi"/>
          <w:sz w:val="22"/>
          <w:szCs w:val="22"/>
        </w:rPr>
        <w:t xml:space="preserve"> </w:t>
      </w:r>
      <w:r w:rsidR="00867F75">
        <w:rPr>
          <w:rFonts w:asciiTheme="majorHAnsi" w:hAnsiTheme="majorHAnsi" w:cstheme="majorHAnsi"/>
          <w:sz w:val="22"/>
          <w:szCs w:val="22"/>
        </w:rPr>
        <w:t>October 2026</w:t>
      </w:r>
    </w:p>
    <w:tbl>
      <w:tblPr>
        <w:tblStyle w:val="TableGrid"/>
        <w:tblW w:w="15339" w:type="dxa"/>
        <w:tblInd w:w="-176" w:type="dxa"/>
        <w:tblCellMar>
          <w:top w:w="113" w:type="dxa"/>
          <w:bottom w:w="57" w:type="dxa"/>
        </w:tblCellMar>
        <w:tblLook w:val="04A0" w:firstRow="1" w:lastRow="0" w:firstColumn="1" w:lastColumn="0" w:noHBand="0" w:noVBand="1"/>
      </w:tblPr>
      <w:tblGrid>
        <w:gridCol w:w="1771"/>
        <w:gridCol w:w="1255"/>
        <w:gridCol w:w="3382"/>
        <w:gridCol w:w="3045"/>
        <w:gridCol w:w="1127"/>
        <w:gridCol w:w="1539"/>
        <w:gridCol w:w="1820"/>
        <w:gridCol w:w="1400"/>
      </w:tblGrid>
      <w:tr w:rsidR="0073111C">
        <w:trPr>
          <w:tblHeader/>
        </w:trPr>
        <w:tc>
          <w:tcPr>
            <w:tcW w:w="1771" w:type="dxa"/>
            <w:shd w:val="clear" w:color="auto" w:fill="DAA600"/>
          </w:tcPr>
          <w:p w:rsidR="0073111C" w:rsidRDefault="004F2FEF">
            <w:pPr>
              <w:pStyle w:val="Heading3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What are the hazards?</w:t>
            </w:r>
          </w:p>
        </w:tc>
        <w:tc>
          <w:tcPr>
            <w:tcW w:w="1255" w:type="dxa"/>
            <w:shd w:val="clear" w:color="auto" w:fill="DAA600"/>
          </w:tcPr>
          <w:p w:rsidR="0073111C" w:rsidRDefault="004F2FEF">
            <w:pPr>
              <w:pStyle w:val="Heading3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Who might be harmed and how?</w:t>
            </w:r>
          </w:p>
        </w:tc>
        <w:tc>
          <w:tcPr>
            <w:tcW w:w="3382" w:type="dxa"/>
            <w:shd w:val="clear" w:color="auto" w:fill="DAA600"/>
          </w:tcPr>
          <w:p w:rsidR="0073111C" w:rsidRDefault="004F2FEF">
            <w:pPr>
              <w:pStyle w:val="Heading3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What are you already doing to control the risks?</w:t>
            </w:r>
          </w:p>
        </w:tc>
        <w:tc>
          <w:tcPr>
            <w:tcW w:w="3045" w:type="dxa"/>
            <w:shd w:val="clear" w:color="auto" w:fill="DAA600"/>
          </w:tcPr>
          <w:p w:rsidR="0073111C" w:rsidRDefault="004F2FEF">
            <w:pPr>
              <w:pStyle w:val="Heading3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Further control measures required if any?</w:t>
            </w:r>
          </w:p>
        </w:tc>
        <w:tc>
          <w:tcPr>
            <w:tcW w:w="1127" w:type="dxa"/>
            <w:shd w:val="clear" w:color="auto" w:fill="DAA600"/>
          </w:tcPr>
          <w:p w:rsidR="0073111C" w:rsidRDefault="004F2FEF">
            <w:pPr>
              <w:pStyle w:val="Heading3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Action by whom?</w:t>
            </w:r>
          </w:p>
        </w:tc>
        <w:tc>
          <w:tcPr>
            <w:tcW w:w="1539" w:type="dxa"/>
            <w:shd w:val="clear" w:color="auto" w:fill="DAA600"/>
          </w:tcPr>
          <w:p w:rsidR="0073111C" w:rsidRDefault="004F2FEF">
            <w:pPr>
              <w:pStyle w:val="Heading3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When is the action needed by?</w:t>
            </w:r>
          </w:p>
        </w:tc>
        <w:tc>
          <w:tcPr>
            <w:tcW w:w="1820" w:type="dxa"/>
            <w:shd w:val="clear" w:color="auto" w:fill="DAA600"/>
          </w:tcPr>
          <w:p w:rsidR="0073111C" w:rsidRDefault="004F2FEF">
            <w:pPr>
              <w:pStyle w:val="Heading3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Date complete</w:t>
            </w:r>
          </w:p>
          <w:p w:rsidR="0073111C" w:rsidRDefault="004F2FEF">
            <w:pPr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>E</w:t>
            </w:r>
          </w:p>
          <w:p w:rsidR="0073111C" w:rsidRDefault="0073111C">
            <w:pPr>
              <w:rPr>
                <w:rFonts w:asciiTheme="majorHAnsi" w:hAnsiTheme="majorHAnsi" w:cstheme="majorHAnsi"/>
                <w:szCs w:val="22"/>
              </w:rPr>
            </w:pPr>
          </w:p>
        </w:tc>
        <w:tc>
          <w:tcPr>
            <w:tcW w:w="1400" w:type="dxa"/>
            <w:shd w:val="clear" w:color="auto" w:fill="DAA600"/>
          </w:tcPr>
          <w:p w:rsidR="0073111C" w:rsidRDefault="004F2FEF">
            <w:pPr>
              <w:pStyle w:val="Heading3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Risk Rating H/M/L</w:t>
            </w:r>
          </w:p>
        </w:tc>
      </w:tr>
      <w:tr w:rsidR="0073111C">
        <w:tc>
          <w:tcPr>
            <w:tcW w:w="1771" w:type="dxa"/>
          </w:tcPr>
          <w:p w:rsidR="0073111C" w:rsidRDefault="004F2FEF">
            <w:pPr>
              <w:pStyle w:val="NoSpacing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Leadership:</w:t>
            </w:r>
          </w:p>
          <w:p w:rsidR="0073111C" w:rsidRDefault="0073111C">
            <w:pPr>
              <w:pStyle w:val="NoSpacing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  <w:p w:rsidR="0073111C" w:rsidRDefault="004F2FEF">
            <w:pPr>
              <w:pStyle w:val="NoSpacing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Lack of understanding of the Prevent Duty by Governors SMT and Staff</w:t>
            </w:r>
          </w:p>
          <w:p w:rsidR="0073111C" w:rsidRDefault="0073111C">
            <w:pPr>
              <w:pStyle w:val="NoSpacing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  <w:p w:rsidR="0073111C" w:rsidRDefault="0073111C">
            <w:pPr>
              <w:pStyle w:val="NoSpacing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  <w:p w:rsidR="0073111C" w:rsidRDefault="0073111C">
            <w:pPr>
              <w:pStyle w:val="NoSpacing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  <w:p w:rsidR="0073111C" w:rsidRDefault="0073111C">
            <w:pPr>
              <w:pStyle w:val="NoSpacing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  <w:p w:rsidR="0073111C" w:rsidRDefault="0073111C">
            <w:pPr>
              <w:pStyle w:val="NoSpacing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  <w:p w:rsidR="0073111C" w:rsidRDefault="0073111C">
            <w:pPr>
              <w:pStyle w:val="NoSpacing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  <w:p w:rsidR="0073111C" w:rsidRDefault="0073111C">
            <w:pPr>
              <w:pStyle w:val="NoSpacing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1255" w:type="dxa"/>
          </w:tcPr>
          <w:p w:rsidR="0073111C" w:rsidRDefault="004F2FEF">
            <w:pPr>
              <w:pStyle w:val="NoSpacing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Pupils</w:t>
            </w:r>
          </w:p>
          <w:p w:rsidR="0073111C" w:rsidRDefault="0073111C">
            <w:pPr>
              <w:pStyle w:val="NoSpacing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73111C" w:rsidRDefault="004F2FEF">
            <w:pPr>
              <w:pStyle w:val="NoSpacing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Staff</w:t>
            </w:r>
          </w:p>
          <w:p w:rsidR="0073111C" w:rsidRDefault="0073111C">
            <w:pPr>
              <w:pStyle w:val="NoSpacing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73111C" w:rsidRDefault="004F2FEF">
            <w:pPr>
              <w:pStyle w:val="NoSpacing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Parents</w:t>
            </w:r>
          </w:p>
        </w:tc>
        <w:tc>
          <w:tcPr>
            <w:tcW w:w="3382" w:type="dxa"/>
          </w:tcPr>
          <w:p w:rsidR="0073111C" w:rsidRDefault="004F2FEF">
            <w:pPr>
              <w:pStyle w:val="NoSpacing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Regular inset training for staff usually in September each year and annual online training via Educare</w:t>
            </w:r>
          </w:p>
          <w:p w:rsidR="0073111C" w:rsidRDefault="0073111C">
            <w:pPr>
              <w:pStyle w:val="NoSpacing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73111C" w:rsidRDefault="004F2FEF">
            <w:pPr>
              <w:pStyle w:val="NoSpacing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SMT hold regular meetings to discuss regulatory requirements</w:t>
            </w:r>
          </w:p>
          <w:p w:rsidR="0073111C" w:rsidRDefault="0073111C">
            <w:pPr>
              <w:pStyle w:val="NoSpacing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73111C" w:rsidRDefault="004F2FEF">
            <w:pPr>
              <w:pStyle w:val="NoSpacing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SMT carry out a ISSR review at least every 6 months</w:t>
            </w:r>
          </w:p>
          <w:p w:rsidR="0073111C" w:rsidRDefault="0073111C">
            <w:pPr>
              <w:pStyle w:val="NoSpacing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73111C" w:rsidRDefault="004F2FEF">
            <w:pPr>
              <w:pStyle w:val="NoSpacing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DSL keeps training up-to-date in line with the latest KCSIE</w:t>
            </w:r>
          </w:p>
          <w:p w:rsidR="0073111C" w:rsidRDefault="0073111C">
            <w:pPr>
              <w:pStyle w:val="NoSpacing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73111C" w:rsidRDefault="004F2FEF">
            <w:pPr>
              <w:pStyle w:val="NoSpacing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Policies updated when necessary in line with updated legislation</w:t>
            </w:r>
          </w:p>
          <w:p w:rsidR="0073111C" w:rsidRDefault="0073111C">
            <w:pPr>
              <w:pStyle w:val="NoSpacing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73111C" w:rsidRDefault="004F2FEF">
            <w:pPr>
              <w:pStyle w:val="NoSpacing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Safeguarding an agenda item at each meeting of the governors</w:t>
            </w:r>
            <w:r w:rsidR="0098011E">
              <w:rPr>
                <w:rFonts w:asciiTheme="majorHAnsi" w:hAnsiTheme="majorHAnsi" w:cstheme="majorHAnsi"/>
                <w:sz w:val="18"/>
                <w:szCs w:val="18"/>
              </w:rPr>
              <w:t xml:space="preserve"> and SMT meetings</w:t>
            </w:r>
          </w:p>
          <w:p w:rsidR="0098011E" w:rsidRDefault="0098011E">
            <w:pPr>
              <w:pStyle w:val="NoSpacing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73111C" w:rsidRDefault="008767F4">
            <w:pPr>
              <w:pStyle w:val="NoSpacing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>Compliance Officer</w:t>
            </w:r>
            <w:r w:rsidR="004F2FEF">
              <w:rPr>
                <w:rFonts w:asciiTheme="majorHAnsi" w:hAnsiTheme="majorHAnsi" w:cstheme="majorHAnsi"/>
                <w:sz w:val="18"/>
                <w:szCs w:val="18"/>
              </w:rPr>
              <w:t xml:space="preserve"> informs SMT of updates from the ISI regarding regulatory change</w:t>
            </w:r>
          </w:p>
          <w:p w:rsidR="0073111C" w:rsidRDefault="0073111C">
            <w:pPr>
              <w:pStyle w:val="NoSpacing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73111C" w:rsidRDefault="004F2FEF" w:rsidP="00627A9B">
            <w:pPr>
              <w:pStyle w:val="NoSpacing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SMT undertake online Prevent Duty training with Educare and also access Channel awareness training</w:t>
            </w:r>
          </w:p>
        </w:tc>
        <w:tc>
          <w:tcPr>
            <w:tcW w:w="3045" w:type="dxa"/>
          </w:tcPr>
          <w:p w:rsidR="0073111C" w:rsidRDefault="0073111C">
            <w:pPr>
              <w:pStyle w:val="NoSpacing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98011E" w:rsidRDefault="0098011E">
            <w:pPr>
              <w:pStyle w:val="NoSpacing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98011E" w:rsidRDefault="0098011E">
            <w:pPr>
              <w:pStyle w:val="NoSpacing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98011E" w:rsidRDefault="0098011E">
            <w:pPr>
              <w:pStyle w:val="NoSpacing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98011E" w:rsidRDefault="0098011E">
            <w:pPr>
              <w:pStyle w:val="NoSpacing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98011E" w:rsidRDefault="0098011E">
            <w:pPr>
              <w:pStyle w:val="NoSpacing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98011E" w:rsidRDefault="0098011E">
            <w:pPr>
              <w:pStyle w:val="NoSpacing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98011E" w:rsidRDefault="0098011E">
            <w:pPr>
              <w:pStyle w:val="NoSpacing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98011E" w:rsidRDefault="0098011E">
            <w:pPr>
              <w:pStyle w:val="NoSpacing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98011E" w:rsidRDefault="0098011E">
            <w:pPr>
              <w:pStyle w:val="NoSpacing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98011E" w:rsidRDefault="0098011E">
            <w:pPr>
              <w:pStyle w:val="NoSpacing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98011E" w:rsidRDefault="0098011E">
            <w:pPr>
              <w:pStyle w:val="NoSpacing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98011E" w:rsidRDefault="0098011E">
            <w:pPr>
              <w:pStyle w:val="NoSpacing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98011E" w:rsidRDefault="0098011E">
            <w:pPr>
              <w:pStyle w:val="NoSpacing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98011E" w:rsidRDefault="0098011E">
            <w:pPr>
              <w:pStyle w:val="NoSpacing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98011E" w:rsidRDefault="0098011E">
            <w:pPr>
              <w:pStyle w:val="NoSpacing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98011E" w:rsidRDefault="0098011E">
            <w:pPr>
              <w:pStyle w:val="NoSpacing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98011E" w:rsidRDefault="0098011E">
            <w:pPr>
              <w:pStyle w:val="NoSpacing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98011E" w:rsidRDefault="0098011E">
            <w:pPr>
              <w:pStyle w:val="NoSpacing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98011E" w:rsidRDefault="0098011E">
            <w:pPr>
              <w:pStyle w:val="NoSpacing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98011E" w:rsidRDefault="0098011E">
            <w:pPr>
              <w:pStyle w:val="NoSpacing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98011E" w:rsidRDefault="0098011E">
            <w:pPr>
              <w:pStyle w:val="NoSpacing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98011E" w:rsidRDefault="0098011E">
            <w:pPr>
              <w:pStyle w:val="NoSpacing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98011E" w:rsidRDefault="0098011E">
            <w:pPr>
              <w:pStyle w:val="NoSpacing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98011E" w:rsidRDefault="0098011E">
            <w:pPr>
              <w:pStyle w:val="NoSpacing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98011E" w:rsidRDefault="0098011E">
            <w:pPr>
              <w:pStyle w:val="NoSpacing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98011E" w:rsidRDefault="0098011E" w:rsidP="0098011E">
            <w:pPr>
              <w:pStyle w:val="NoSpacing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27" w:type="dxa"/>
          </w:tcPr>
          <w:p w:rsidR="0073111C" w:rsidRDefault="0073111C">
            <w:pPr>
              <w:pStyle w:val="NoSpacing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539" w:type="dxa"/>
          </w:tcPr>
          <w:p w:rsidR="0073111C" w:rsidRDefault="0073111C">
            <w:pPr>
              <w:pStyle w:val="NoSpacing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820" w:type="dxa"/>
          </w:tcPr>
          <w:p w:rsidR="0073111C" w:rsidRDefault="0073111C">
            <w:pPr>
              <w:pStyle w:val="NoSpacing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73111C" w:rsidRDefault="0073111C">
            <w:pPr>
              <w:pStyle w:val="NoSpacing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73111C" w:rsidRDefault="0073111C">
            <w:pPr>
              <w:pStyle w:val="NoSpacing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73111C" w:rsidRDefault="0073111C">
            <w:pPr>
              <w:pStyle w:val="NoSpacing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73111C" w:rsidRDefault="0073111C">
            <w:pPr>
              <w:pStyle w:val="NoSpacing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400" w:type="dxa"/>
          </w:tcPr>
          <w:p w:rsidR="0073111C" w:rsidRDefault="004F2FEF">
            <w:pPr>
              <w:pStyle w:val="NoSpacing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Low</w:t>
            </w:r>
          </w:p>
        </w:tc>
      </w:tr>
      <w:tr w:rsidR="0073111C">
        <w:tc>
          <w:tcPr>
            <w:tcW w:w="1771" w:type="dxa"/>
          </w:tcPr>
          <w:p w:rsidR="0073111C" w:rsidRDefault="004F2FEF">
            <w:pPr>
              <w:pStyle w:val="NoSpacing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Staff Training:</w:t>
            </w:r>
          </w:p>
          <w:p w:rsidR="0073111C" w:rsidRDefault="0073111C">
            <w:pPr>
              <w:pStyle w:val="NoSpacing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  <w:p w:rsidR="0073111C" w:rsidRDefault="004F2FEF">
            <w:pPr>
              <w:pStyle w:val="NoSpacing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Lack of understanding of vulnerable children being drawn into terrorism</w:t>
            </w:r>
          </w:p>
        </w:tc>
        <w:tc>
          <w:tcPr>
            <w:tcW w:w="1255" w:type="dxa"/>
          </w:tcPr>
          <w:p w:rsidR="0073111C" w:rsidRDefault="004F2FEF">
            <w:pPr>
              <w:pStyle w:val="NoSpacing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Pupils</w:t>
            </w:r>
          </w:p>
          <w:p w:rsidR="0073111C" w:rsidRDefault="0073111C">
            <w:pPr>
              <w:pStyle w:val="NoSpacing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73111C" w:rsidRDefault="004F2FEF">
            <w:pPr>
              <w:pStyle w:val="NoSpacing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Staff</w:t>
            </w:r>
          </w:p>
          <w:p w:rsidR="0073111C" w:rsidRDefault="0073111C">
            <w:pPr>
              <w:pStyle w:val="NoSpacing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73111C" w:rsidRDefault="004F2FEF">
            <w:pPr>
              <w:pStyle w:val="NoSpacing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Parents</w:t>
            </w:r>
          </w:p>
        </w:tc>
        <w:tc>
          <w:tcPr>
            <w:tcW w:w="3382" w:type="dxa"/>
          </w:tcPr>
          <w:p w:rsidR="0073111C" w:rsidRDefault="004F2FEF">
            <w:pPr>
              <w:pStyle w:val="NoSpacing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British values interwoven within the curriculum as a whole</w:t>
            </w:r>
          </w:p>
          <w:p w:rsidR="0073111C" w:rsidRDefault="0073111C">
            <w:pPr>
              <w:pStyle w:val="NoSpacing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73111C" w:rsidRDefault="004F2FEF">
            <w:pPr>
              <w:pStyle w:val="NoSpacing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Educare training – Prevent Duty, etc.</w:t>
            </w:r>
          </w:p>
          <w:p w:rsidR="0073111C" w:rsidRDefault="0073111C">
            <w:pPr>
              <w:pStyle w:val="NoSpacing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73111C" w:rsidRDefault="004F2FEF">
            <w:pPr>
              <w:pStyle w:val="NoSpacing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Schools safeguarding procedures are robust</w:t>
            </w:r>
          </w:p>
          <w:p w:rsidR="0073111C" w:rsidRDefault="0073111C">
            <w:pPr>
              <w:pStyle w:val="NoSpacing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73111C" w:rsidRDefault="004F2FEF">
            <w:pPr>
              <w:pStyle w:val="NoSpacing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See also: NDPS Safeguarding Policy</w:t>
            </w:r>
          </w:p>
          <w:p w:rsidR="0073111C" w:rsidRDefault="0073111C">
            <w:pPr>
              <w:pStyle w:val="NoSpacing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045" w:type="dxa"/>
          </w:tcPr>
          <w:p w:rsidR="0073111C" w:rsidRDefault="0073111C">
            <w:pPr>
              <w:pStyle w:val="NoSpacing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27" w:type="dxa"/>
          </w:tcPr>
          <w:p w:rsidR="0073111C" w:rsidRDefault="0073111C">
            <w:pPr>
              <w:pStyle w:val="NoSpacing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539" w:type="dxa"/>
          </w:tcPr>
          <w:p w:rsidR="0073111C" w:rsidRDefault="0073111C">
            <w:pPr>
              <w:pStyle w:val="NoSpacing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820" w:type="dxa"/>
          </w:tcPr>
          <w:p w:rsidR="0073111C" w:rsidRDefault="0073111C">
            <w:pPr>
              <w:pStyle w:val="NoSpacing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73111C" w:rsidRDefault="0073111C">
            <w:pPr>
              <w:pStyle w:val="NoSpacing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73111C" w:rsidRDefault="0073111C">
            <w:pPr>
              <w:pStyle w:val="NoSpacing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73111C" w:rsidRDefault="0073111C">
            <w:pPr>
              <w:pStyle w:val="NoSpacing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73111C" w:rsidRDefault="0073111C">
            <w:pPr>
              <w:pStyle w:val="NoSpacing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73111C" w:rsidRDefault="0073111C">
            <w:pPr>
              <w:pStyle w:val="NoSpacing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400" w:type="dxa"/>
          </w:tcPr>
          <w:p w:rsidR="0073111C" w:rsidRDefault="004F2FEF">
            <w:pPr>
              <w:pStyle w:val="NoSpacing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Low</w:t>
            </w:r>
          </w:p>
        </w:tc>
      </w:tr>
      <w:tr w:rsidR="0073111C">
        <w:tc>
          <w:tcPr>
            <w:tcW w:w="1771" w:type="dxa"/>
          </w:tcPr>
          <w:p w:rsidR="0073111C" w:rsidRDefault="004F2FEF">
            <w:pPr>
              <w:spacing w:after="0"/>
              <w:ind w:left="0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Welfare, Pastoral &amp; Chaplaincy support:</w:t>
            </w:r>
          </w:p>
          <w:p w:rsidR="0073111C" w:rsidRDefault="0073111C">
            <w:pPr>
              <w:spacing w:after="0"/>
              <w:ind w:left="0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  <w:p w:rsidR="0073111C" w:rsidRDefault="004F2FEF">
            <w:pPr>
              <w:spacing w:after="0"/>
              <w:ind w:left="0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Lack of support</w:t>
            </w:r>
          </w:p>
          <w:p w:rsidR="0073111C" w:rsidRDefault="0073111C">
            <w:pPr>
              <w:spacing w:after="0"/>
              <w:ind w:left="0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73111C" w:rsidRDefault="0073111C">
            <w:pPr>
              <w:spacing w:after="0"/>
              <w:ind w:left="0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73111C" w:rsidRDefault="0073111C">
            <w:pPr>
              <w:spacing w:after="0"/>
              <w:ind w:left="0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73111C" w:rsidRDefault="0073111C">
            <w:pPr>
              <w:spacing w:after="0"/>
              <w:ind w:left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255" w:type="dxa"/>
          </w:tcPr>
          <w:p w:rsidR="0073111C" w:rsidRDefault="004F2FEF">
            <w:pPr>
              <w:pStyle w:val="NoSpacing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Pupils</w:t>
            </w:r>
          </w:p>
          <w:p w:rsidR="0073111C" w:rsidRDefault="0073111C">
            <w:pPr>
              <w:pStyle w:val="NoSpacing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73111C" w:rsidRDefault="004F2FEF">
            <w:pPr>
              <w:pStyle w:val="NoSpacing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Staff</w:t>
            </w:r>
          </w:p>
          <w:p w:rsidR="0073111C" w:rsidRDefault="0073111C">
            <w:pPr>
              <w:pStyle w:val="NoSpacing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73111C" w:rsidRDefault="004F2FEF">
            <w:pPr>
              <w:pStyle w:val="NoSpacing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Parents </w:t>
            </w:r>
          </w:p>
        </w:tc>
        <w:tc>
          <w:tcPr>
            <w:tcW w:w="3382" w:type="dxa"/>
          </w:tcPr>
          <w:p w:rsidR="0073111C" w:rsidRDefault="004F2FEF">
            <w:pPr>
              <w:spacing w:after="0"/>
              <w:ind w:left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The vice-chair of governors is the school chaplain</w:t>
            </w:r>
          </w:p>
          <w:p w:rsidR="0073111C" w:rsidRDefault="0073111C">
            <w:pPr>
              <w:spacing w:after="0"/>
              <w:ind w:left="0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627A9B" w:rsidRDefault="004F2FEF">
            <w:pPr>
              <w:spacing w:after="0"/>
              <w:ind w:left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The DSL is the </w:t>
            </w:r>
            <w:r w:rsidR="006D0DC2">
              <w:rPr>
                <w:rFonts w:asciiTheme="majorHAnsi" w:hAnsiTheme="majorHAnsi" w:cstheme="majorHAnsi"/>
                <w:sz w:val="18"/>
                <w:szCs w:val="18"/>
              </w:rPr>
              <w:t>Head Teacher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for Pastoral Care</w:t>
            </w:r>
          </w:p>
          <w:p w:rsidR="00627A9B" w:rsidRDefault="00627A9B">
            <w:pPr>
              <w:spacing w:after="0"/>
              <w:ind w:left="0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627A9B" w:rsidRDefault="00627A9B" w:rsidP="00627A9B">
            <w:pPr>
              <w:spacing w:after="0"/>
              <w:ind w:left="0"/>
              <w:rPr>
                <w:rFonts w:asciiTheme="majorHAnsi" w:hAnsiTheme="majorHAnsi" w:cstheme="majorHAnsi"/>
                <w:sz w:val="18"/>
                <w:szCs w:val="18"/>
              </w:rPr>
            </w:pPr>
            <w:r w:rsidRPr="000E4B58">
              <w:rPr>
                <w:rFonts w:asciiTheme="majorHAnsi" w:hAnsiTheme="majorHAnsi" w:cstheme="majorHAnsi"/>
                <w:sz w:val="18"/>
                <w:szCs w:val="18"/>
              </w:rPr>
              <w:t>SMT promote an open door policy for staff</w:t>
            </w:r>
          </w:p>
          <w:p w:rsidR="0073111C" w:rsidRDefault="0073111C">
            <w:pPr>
              <w:spacing w:after="0"/>
              <w:ind w:left="0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73111C" w:rsidRDefault="004F2FEF">
            <w:pPr>
              <w:spacing w:after="0"/>
              <w:ind w:left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Robust equality policy in place</w:t>
            </w:r>
          </w:p>
          <w:p w:rsidR="00C11844" w:rsidRDefault="00C11844">
            <w:pPr>
              <w:spacing w:after="0"/>
              <w:ind w:left="0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C11844" w:rsidRDefault="00C11844">
            <w:pPr>
              <w:spacing w:after="0"/>
              <w:ind w:left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>Named governor for Safeguarding meets regularly with DSL to discuss school safeguarding and welfare.</w:t>
            </w:r>
          </w:p>
          <w:p w:rsidR="0073111C" w:rsidRDefault="0073111C">
            <w:pPr>
              <w:spacing w:after="0"/>
              <w:ind w:left="0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73111C" w:rsidRDefault="004F2FEF">
            <w:pPr>
              <w:spacing w:after="0"/>
              <w:ind w:left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See also: NDPS Safeguarding Policy</w:t>
            </w:r>
          </w:p>
          <w:p w:rsidR="0073111C" w:rsidRDefault="0073111C">
            <w:pPr>
              <w:spacing w:after="0"/>
              <w:ind w:left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045" w:type="dxa"/>
          </w:tcPr>
          <w:p w:rsidR="0073111C" w:rsidRDefault="0073111C" w:rsidP="00627A9B">
            <w:pPr>
              <w:spacing w:after="0"/>
              <w:ind w:left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27" w:type="dxa"/>
          </w:tcPr>
          <w:p w:rsidR="0073111C" w:rsidRDefault="0073111C">
            <w:pPr>
              <w:pStyle w:val="NoSpacing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539" w:type="dxa"/>
          </w:tcPr>
          <w:p w:rsidR="0073111C" w:rsidRDefault="0073111C">
            <w:pPr>
              <w:pStyle w:val="NoSpacing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820" w:type="dxa"/>
          </w:tcPr>
          <w:p w:rsidR="0073111C" w:rsidRDefault="0073111C">
            <w:pPr>
              <w:pStyle w:val="NoSpacing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400" w:type="dxa"/>
          </w:tcPr>
          <w:p w:rsidR="0073111C" w:rsidRDefault="004F2FEF">
            <w:pPr>
              <w:pStyle w:val="NoSpacing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Low</w:t>
            </w:r>
          </w:p>
        </w:tc>
      </w:tr>
      <w:tr w:rsidR="0073111C">
        <w:tc>
          <w:tcPr>
            <w:tcW w:w="1771" w:type="dxa"/>
          </w:tcPr>
          <w:p w:rsidR="0073111C" w:rsidRDefault="004F2FEF">
            <w:pPr>
              <w:pStyle w:val="NoSpacing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Speakers and Events:</w:t>
            </w:r>
          </w:p>
          <w:p w:rsidR="0073111C" w:rsidRDefault="0073111C">
            <w:pPr>
              <w:pStyle w:val="NoSpacing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  <w:p w:rsidR="0073111C" w:rsidRDefault="004F2FEF">
            <w:pPr>
              <w:pStyle w:val="NoSpacing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Risk this poses</w:t>
            </w:r>
          </w:p>
        </w:tc>
        <w:tc>
          <w:tcPr>
            <w:tcW w:w="1255" w:type="dxa"/>
          </w:tcPr>
          <w:p w:rsidR="0073111C" w:rsidRDefault="004F2FEF">
            <w:pPr>
              <w:pStyle w:val="NoSpacing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Pupils</w:t>
            </w:r>
          </w:p>
          <w:p w:rsidR="0073111C" w:rsidRDefault="0073111C">
            <w:pPr>
              <w:pStyle w:val="NoSpacing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73111C" w:rsidRDefault="004F2FEF">
            <w:pPr>
              <w:pStyle w:val="NoSpacing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Staff </w:t>
            </w:r>
          </w:p>
          <w:p w:rsidR="0073111C" w:rsidRDefault="0073111C">
            <w:pPr>
              <w:pStyle w:val="NoSpacing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73111C" w:rsidRDefault="004F2FEF">
            <w:pPr>
              <w:pStyle w:val="NoSpacing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Parents </w:t>
            </w:r>
          </w:p>
        </w:tc>
        <w:tc>
          <w:tcPr>
            <w:tcW w:w="3382" w:type="dxa"/>
          </w:tcPr>
          <w:p w:rsidR="0073111C" w:rsidRDefault="004F2FEF">
            <w:pPr>
              <w:pStyle w:val="NoSpacing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Speakers are only allowed in school following a direct invitation from the school to aid learning and development in line with the school’s mission statement</w:t>
            </w:r>
          </w:p>
          <w:p w:rsidR="0073111C" w:rsidRDefault="0073111C">
            <w:pPr>
              <w:pStyle w:val="NoSpacing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73111C" w:rsidRDefault="004F2FEF">
            <w:pPr>
              <w:pStyle w:val="NoSpacing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A risk register is in place for visiting speakers</w:t>
            </w:r>
          </w:p>
          <w:p w:rsidR="0073111C" w:rsidRDefault="0073111C">
            <w:pPr>
              <w:pStyle w:val="NoSpacing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73111C" w:rsidRDefault="004F2FEF">
            <w:pPr>
              <w:pStyle w:val="NoSpacing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The school does not sponsor outside events</w:t>
            </w:r>
          </w:p>
          <w:p w:rsidR="0073111C" w:rsidRDefault="0073111C">
            <w:pPr>
              <w:pStyle w:val="NoSpacing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045" w:type="dxa"/>
          </w:tcPr>
          <w:p w:rsidR="0073111C" w:rsidRDefault="0073111C">
            <w:pPr>
              <w:pStyle w:val="NoSpacing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27" w:type="dxa"/>
          </w:tcPr>
          <w:p w:rsidR="0073111C" w:rsidRDefault="0073111C">
            <w:pPr>
              <w:pStyle w:val="NoSpacing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539" w:type="dxa"/>
          </w:tcPr>
          <w:p w:rsidR="0073111C" w:rsidRDefault="0073111C">
            <w:pPr>
              <w:pStyle w:val="NoSpacing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820" w:type="dxa"/>
          </w:tcPr>
          <w:p w:rsidR="0073111C" w:rsidRDefault="0073111C">
            <w:pPr>
              <w:pStyle w:val="NoSpacing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73111C" w:rsidRDefault="0073111C">
            <w:pPr>
              <w:pStyle w:val="NoSpacing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73111C" w:rsidRDefault="0073111C">
            <w:pPr>
              <w:pStyle w:val="NoSpacing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73111C" w:rsidRDefault="0073111C">
            <w:pPr>
              <w:pStyle w:val="NoSpacing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73111C" w:rsidRDefault="0073111C">
            <w:pPr>
              <w:pStyle w:val="NoSpacing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400" w:type="dxa"/>
          </w:tcPr>
          <w:p w:rsidR="0073111C" w:rsidRDefault="004F2FEF">
            <w:pPr>
              <w:pStyle w:val="NoSpacing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Low</w:t>
            </w:r>
          </w:p>
        </w:tc>
      </w:tr>
      <w:tr w:rsidR="0073111C">
        <w:tc>
          <w:tcPr>
            <w:tcW w:w="1771" w:type="dxa"/>
          </w:tcPr>
          <w:p w:rsidR="0073111C" w:rsidRDefault="004F2FEF">
            <w:pPr>
              <w:spacing w:after="0"/>
              <w:ind w:left="0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Online Safety:</w:t>
            </w:r>
          </w:p>
          <w:p w:rsidR="0073111C" w:rsidRDefault="0073111C">
            <w:pPr>
              <w:spacing w:after="0"/>
              <w:ind w:left="0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  <w:p w:rsidR="0073111C" w:rsidRDefault="004F2FEF">
            <w:pPr>
              <w:spacing w:after="0"/>
              <w:ind w:left="0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Accessing inappropriate content</w:t>
            </w:r>
          </w:p>
          <w:p w:rsidR="0073111C" w:rsidRDefault="0073111C">
            <w:pPr>
              <w:spacing w:after="0"/>
              <w:ind w:left="0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  <w:p w:rsidR="0073111C" w:rsidRDefault="0073111C">
            <w:pPr>
              <w:spacing w:after="0"/>
              <w:ind w:left="0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  <w:p w:rsidR="0073111C" w:rsidRDefault="0073111C">
            <w:pPr>
              <w:spacing w:after="0"/>
              <w:ind w:left="0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  <w:p w:rsidR="0073111C" w:rsidRDefault="0073111C">
            <w:pPr>
              <w:spacing w:after="0"/>
              <w:ind w:left="0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  <w:p w:rsidR="0073111C" w:rsidRDefault="0073111C">
            <w:pPr>
              <w:spacing w:after="0"/>
              <w:ind w:left="0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1255" w:type="dxa"/>
          </w:tcPr>
          <w:p w:rsidR="0073111C" w:rsidRDefault="004F2FEF">
            <w:pPr>
              <w:pStyle w:val="NoSpacing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Pupils</w:t>
            </w:r>
          </w:p>
          <w:p w:rsidR="0073111C" w:rsidRDefault="0073111C">
            <w:pPr>
              <w:pStyle w:val="NoSpacing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73111C" w:rsidRDefault="004F2FEF">
            <w:pPr>
              <w:pStyle w:val="NoSpacing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Staff </w:t>
            </w:r>
          </w:p>
        </w:tc>
        <w:tc>
          <w:tcPr>
            <w:tcW w:w="3382" w:type="dxa"/>
          </w:tcPr>
          <w:p w:rsidR="0073111C" w:rsidRDefault="004F2FEF">
            <w:pPr>
              <w:spacing w:after="0"/>
              <w:ind w:left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The school has a firewall / security system in place which prevents children from accessing inappropriate websites and material</w:t>
            </w:r>
          </w:p>
          <w:p w:rsidR="0073111C" w:rsidRDefault="0073111C">
            <w:pPr>
              <w:spacing w:after="0"/>
              <w:ind w:left="0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73111C" w:rsidRDefault="004F2FEF">
            <w:pPr>
              <w:spacing w:after="0"/>
              <w:ind w:left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School has a robust mobile phone policy in place</w:t>
            </w:r>
          </w:p>
          <w:p w:rsidR="0073111C" w:rsidRDefault="0073111C">
            <w:pPr>
              <w:spacing w:after="0"/>
              <w:ind w:left="0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73111C" w:rsidRDefault="004F2FEF">
            <w:pPr>
              <w:spacing w:after="0"/>
              <w:ind w:left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Parents made aware of how to keep their children safe online</w:t>
            </w:r>
          </w:p>
          <w:p w:rsidR="0073111C" w:rsidRDefault="0073111C">
            <w:pPr>
              <w:spacing w:after="0"/>
              <w:ind w:left="0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73111C" w:rsidRDefault="004F2FEF">
            <w:pPr>
              <w:spacing w:after="0"/>
              <w:ind w:left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Online safety as part of the curriculum</w:t>
            </w:r>
          </w:p>
          <w:p w:rsidR="0073111C" w:rsidRDefault="0073111C">
            <w:pPr>
              <w:spacing w:after="0"/>
              <w:ind w:left="0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73111C" w:rsidRDefault="004F2FEF">
            <w:pPr>
              <w:spacing w:after="0"/>
              <w:ind w:left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Internet safety days</w:t>
            </w:r>
          </w:p>
          <w:p w:rsidR="0073111C" w:rsidRDefault="0073111C">
            <w:pPr>
              <w:spacing w:after="0"/>
              <w:ind w:left="0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73111C" w:rsidRDefault="004F2FEF">
            <w:pPr>
              <w:spacing w:after="0"/>
              <w:ind w:left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See also: NDPS E-Safety policy</w:t>
            </w:r>
          </w:p>
          <w:p w:rsidR="0073111C" w:rsidRDefault="0073111C">
            <w:pPr>
              <w:spacing w:after="0"/>
              <w:ind w:left="0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73111C" w:rsidRDefault="004F2FEF">
            <w:pPr>
              <w:spacing w:after="0"/>
              <w:ind w:left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See also: NDPS Mobile Phone policy</w:t>
            </w:r>
          </w:p>
          <w:p w:rsidR="0073111C" w:rsidRDefault="0073111C">
            <w:pPr>
              <w:spacing w:after="0"/>
              <w:ind w:left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045" w:type="dxa"/>
          </w:tcPr>
          <w:p w:rsidR="0073111C" w:rsidRDefault="0073111C">
            <w:pPr>
              <w:pStyle w:val="NoSpacing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27" w:type="dxa"/>
          </w:tcPr>
          <w:p w:rsidR="0073111C" w:rsidRDefault="0073111C">
            <w:pPr>
              <w:pStyle w:val="NoSpacing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539" w:type="dxa"/>
          </w:tcPr>
          <w:p w:rsidR="0073111C" w:rsidRDefault="0073111C">
            <w:pPr>
              <w:pStyle w:val="NoSpacing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820" w:type="dxa"/>
          </w:tcPr>
          <w:p w:rsidR="0073111C" w:rsidRDefault="0073111C">
            <w:pPr>
              <w:pStyle w:val="NoSpacing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400" w:type="dxa"/>
          </w:tcPr>
          <w:p w:rsidR="0073111C" w:rsidRDefault="004F2FEF">
            <w:pPr>
              <w:pStyle w:val="NoSpacing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Low</w:t>
            </w:r>
          </w:p>
        </w:tc>
      </w:tr>
      <w:tr w:rsidR="0073111C">
        <w:tc>
          <w:tcPr>
            <w:tcW w:w="1771" w:type="dxa"/>
          </w:tcPr>
          <w:p w:rsidR="0073111C" w:rsidRDefault="004F2FEF">
            <w:pPr>
              <w:pStyle w:val="NoSpacing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Lack of prayer and faith facilities and exclusion</w:t>
            </w:r>
          </w:p>
          <w:p w:rsidR="0073111C" w:rsidRDefault="0073111C">
            <w:pPr>
              <w:pStyle w:val="NoSpacing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  <w:p w:rsidR="0073111C" w:rsidRDefault="0073111C">
            <w:pPr>
              <w:pStyle w:val="NoSpacing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  <w:p w:rsidR="0073111C" w:rsidRDefault="0073111C">
            <w:pPr>
              <w:pStyle w:val="NoSpacing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  <w:p w:rsidR="0073111C" w:rsidRDefault="0073111C">
            <w:pPr>
              <w:pStyle w:val="NoSpacing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  <w:p w:rsidR="0073111C" w:rsidRDefault="0073111C">
            <w:pPr>
              <w:pStyle w:val="NoSpacing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  <w:p w:rsidR="0073111C" w:rsidRDefault="0073111C">
            <w:pPr>
              <w:pStyle w:val="NoSpacing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1255" w:type="dxa"/>
          </w:tcPr>
          <w:p w:rsidR="0073111C" w:rsidRDefault="004F2FEF">
            <w:pPr>
              <w:pStyle w:val="NoSpacing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Staff</w:t>
            </w:r>
          </w:p>
          <w:p w:rsidR="0073111C" w:rsidRDefault="0073111C">
            <w:pPr>
              <w:pStyle w:val="NoSpacing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73111C" w:rsidRDefault="004F2FEF">
            <w:pPr>
              <w:pStyle w:val="NoSpacing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Pupils</w:t>
            </w:r>
          </w:p>
          <w:p w:rsidR="0073111C" w:rsidRDefault="0073111C">
            <w:pPr>
              <w:pStyle w:val="NoSpacing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73111C" w:rsidRDefault="004F2FEF">
            <w:pPr>
              <w:pStyle w:val="NoSpacing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Parents</w:t>
            </w:r>
          </w:p>
        </w:tc>
        <w:tc>
          <w:tcPr>
            <w:tcW w:w="3382" w:type="dxa"/>
          </w:tcPr>
          <w:p w:rsidR="0073111C" w:rsidRDefault="004F2FEF">
            <w:pPr>
              <w:pStyle w:val="NoSpacing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As a Catholic school we have regular assemblies which include prayer</w:t>
            </w:r>
          </w:p>
          <w:p w:rsidR="0073111C" w:rsidRDefault="0073111C">
            <w:pPr>
              <w:pStyle w:val="NoSpacing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73111C" w:rsidRDefault="004F2FEF">
            <w:pPr>
              <w:pStyle w:val="NoSpacing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Mass takes place at school </w:t>
            </w:r>
            <w:r w:rsidR="00C11844">
              <w:rPr>
                <w:rFonts w:asciiTheme="majorHAnsi" w:hAnsiTheme="majorHAnsi" w:cstheme="majorHAnsi"/>
                <w:sz w:val="18"/>
                <w:szCs w:val="18"/>
              </w:rPr>
              <w:t>termly</w:t>
            </w:r>
          </w:p>
          <w:p w:rsidR="0073111C" w:rsidRDefault="0073111C">
            <w:pPr>
              <w:pStyle w:val="NoSpacing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73111C" w:rsidRDefault="004F2FEF">
            <w:pPr>
              <w:pStyle w:val="NoSpacing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Close links with the Catholic Church</w:t>
            </w:r>
          </w:p>
          <w:p w:rsidR="0073111C" w:rsidRDefault="0073111C">
            <w:pPr>
              <w:pStyle w:val="NoSpacing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73111C" w:rsidRDefault="004F2FEF">
            <w:pPr>
              <w:pStyle w:val="NoSpacing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All faiths respected and a child would not be excluded based on faith</w:t>
            </w:r>
          </w:p>
          <w:p w:rsidR="0073111C" w:rsidRDefault="0073111C">
            <w:pPr>
              <w:pStyle w:val="NoSpacing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045" w:type="dxa"/>
          </w:tcPr>
          <w:p w:rsidR="0073111C" w:rsidRDefault="0073111C">
            <w:pPr>
              <w:pStyle w:val="NoSpacing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27" w:type="dxa"/>
          </w:tcPr>
          <w:p w:rsidR="0073111C" w:rsidRDefault="0073111C">
            <w:pPr>
              <w:pStyle w:val="NoSpacing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539" w:type="dxa"/>
          </w:tcPr>
          <w:p w:rsidR="0073111C" w:rsidRDefault="0073111C">
            <w:pPr>
              <w:pStyle w:val="NoSpacing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820" w:type="dxa"/>
          </w:tcPr>
          <w:p w:rsidR="0073111C" w:rsidRDefault="0073111C">
            <w:pPr>
              <w:pStyle w:val="NoSpacing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400" w:type="dxa"/>
          </w:tcPr>
          <w:p w:rsidR="0073111C" w:rsidRDefault="004F2FEF">
            <w:pPr>
              <w:pStyle w:val="NoSpacing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Low</w:t>
            </w:r>
          </w:p>
        </w:tc>
      </w:tr>
      <w:tr w:rsidR="0073111C">
        <w:tc>
          <w:tcPr>
            <w:tcW w:w="1771" w:type="dxa"/>
          </w:tcPr>
          <w:p w:rsidR="0073111C" w:rsidRDefault="004F2FEF">
            <w:pPr>
              <w:pStyle w:val="NoSpacing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School Security:</w:t>
            </w:r>
          </w:p>
          <w:p w:rsidR="0073111C" w:rsidRDefault="0073111C">
            <w:pPr>
              <w:pStyle w:val="NoSpacing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  <w:p w:rsidR="0073111C" w:rsidRDefault="004F2FEF">
            <w:pPr>
              <w:pStyle w:val="NoSpacing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Unauthorised access</w:t>
            </w:r>
          </w:p>
          <w:p w:rsidR="0073111C" w:rsidRDefault="0073111C">
            <w:pPr>
              <w:pStyle w:val="NoSpacing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  <w:p w:rsidR="0073111C" w:rsidRDefault="0073111C">
            <w:pPr>
              <w:pStyle w:val="NoSpacing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  <w:p w:rsidR="0073111C" w:rsidRDefault="0073111C">
            <w:pPr>
              <w:pStyle w:val="NoSpacing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  <w:p w:rsidR="0073111C" w:rsidRDefault="0073111C">
            <w:pPr>
              <w:pStyle w:val="NoSpacing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  <w:p w:rsidR="0073111C" w:rsidRDefault="0073111C">
            <w:pPr>
              <w:pStyle w:val="NoSpacing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  <w:p w:rsidR="0073111C" w:rsidRDefault="0073111C">
            <w:pPr>
              <w:pStyle w:val="NoSpacing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  <w:p w:rsidR="0073111C" w:rsidRDefault="0073111C">
            <w:pPr>
              <w:pStyle w:val="NoSpacing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1255" w:type="dxa"/>
          </w:tcPr>
          <w:p w:rsidR="0073111C" w:rsidRDefault="004F2FEF">
            <w:pPr>
              <w:pStyle w:val="NoSpacing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>Pupils</w:t>
            </w:r>
          </w:p>
          <w:p w:rsidR="0073111C" w:rsidRDefault="0073111C">
            <w:pPr>
              <w:pStyle w:val="NoSpacing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73111C" w:rsidRDefault="004F2FEF">
            <w:pPr>
              <w:pStyle w:val="NoSpacing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Staff</w:t>
            </w:r>
          </w:p>
          <w:p w:rsidR="0073111C" w:rsidRDefault="0073111C">
            <w:pPr>
              <w:pStyle w:val="NoSpacing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73111C" w:rsidRDefault="004F2FEF">
            <w:pPr>
              <w:pStyle w:val="NoSpacing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Parents</w:t>
            </w:r>
          </w:p>
        </w:tc>
        <w:tc>
          <w:tcPr>
            <w:tcW w:w="3382" w:type="dxa"/>
          </w:tcPr>
          <w:p w:rsidR="0073111C" w:rsidRDefault="004F2FEF">
            <w:pPr>
              <w:spacing w:after="0"/>
              <w:ind w:left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Robust security arrangements in place – external doors and gate</w:t>
            </w:r>
            <w:r w:rsidR="0098011E">
              <w:rPr>
                <w:rFonts w:asciiTheme="majorHAnsi" w:hAnsiTheme="majorHAnsi" w:cstheme="majorHAnsi"/>
                <w:sz w:val="18"/>
                <w:szCs w:val="18"/>
              </w:rPr>
              <w:t>s locked between 9:15am and 3:00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pm</w:t>
            </w:r>
          </w:p>
          <w:p w:rsidR="0073111C" w:rsidRDefault="0073111C">
            <w:pPr>
              <w:spacing w:after="0"/>
              <w:ind w:left="0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73111C" w:rsidRDefault="004F2FEF">
            <w:pPr>
              <w:spacing w:after="0"/>
              <w:ind w:left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Security doors</w:t>
            </w:r>
            <w:r w:rsidR="00627A9B">
              <w:rPr>
                <w:rFonts w:asciiTheme="majorHAnsi" w:hAnsiTheme="majorHAnsi" w:cstheme="majorHAnsi"/>
                <w:sz w:val="18"/>
                <w:szCs w:val="18"/>
              </w:rPr>
              <w:t xml:space="preserve"> with key pad entry </w:t>
            </w:r>
          </w:p>
          <w:p w:rsidR="0073111C" w:rsidRDefault="0073111C">
            <w:pPr>
              <w:spacing w:after="0"/>
              <w:ind w:left="0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73111C" w:rsidRDefault="0098011E">
            <w:pPr>
              <w:spacing w:after="0"/>
              <w:ind w:left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Visitor signing in via iPad containing safeguarding information </w:t>
            </w:r>
            <w:r w:rsidR="004F2FEF">
              <w:rPr>
                <w:rFonts w:asciiTheme="majorHAnsi" w:hAnsiTheme="majorHAnsi" w:cstheme="majorHAnsi"/>
                <w:sz w:val="18"/>
                <w:szCs w:val="18"/>
              </w:rPr>
              <w:t>and badges</w:t>
            </w:r>
          </w:p>
          <w:p w:rsidR="0073111C" w:rsidRDefault="00627A9B">
            <w:pPr>
              <w:spacing w:after="0"/>
              <w:ind w:left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>Signing in updated to electronic signing in.  Includes Safeguarding information.</w:t>
            </w:r>
          </w:p>
          <w:p w:rsidR="0073111C" w:rsidRDefault="004F2FEF">
            <w:pPr>
              <w:spacing w:after="0"/>
              <w:ind w:left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Vetting procedures in place for students and volunteers wishing to work in the school</w:t>
            </w:r>
          </w:p>
          <w:p w:rsidR="0073111C" w:rsidRDefault="0073111C">
            <w:pPr>
              <w:spacing w:after="0"/>
              <w:ind w:left="0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73111C" w:rsidRDefault="004F2FEF">
            <w:pPr>
              <w:spacing w:after="0"/>
              <w:ind w:left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See also: NDPS Health &amp; Safety policy</w:t>
            </w:r>
          </w:p>
          <w:p w:rsidR="0073111C" w:rsidRDefault="0073111C">
            <w:pPr>
              <w:spacing w:after="0"/>
              <w:ind w:left="0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73111C" w:rsidRDefault="004F2FEF">
            <w:pPr>
              <w:spacing w:after="0"/>
              <w:ind w:left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See also: NDPS Safeguarding policy</w:t>
            </w:r>
          </w:p>
          <w:p w:rsidR="0073111C" w:rsidRDefault="0073111C">
            <w:pPr>
              <w:spacing w:after="0"/>
              <w:ind w:left="0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73111C" w:rsidRDefault="004F2FEF">
            <w:pPr>
              <w:spacing w:after="0"/>
              <w:ind w:left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See also: Visitors Safeguarding Leaflet</w:t>
            </w:r>
          </w:p>
          <w:p w:rsidR="0073111C" w:rsidRDefault="0073111C">
            <w:pPr>
              <w:spacing w:after="0"/>
              <w:ind w:left="0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73111C" w:rsidRDefault="004F2FEF">
            <w:pPr>
              <w:spacing w:after="0"/>
              <w:ind w:left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See also: NDPS Critical Incident &amp; Lockdown policy</w:t>
            </w:r>
          </w:p>
          <w:p w:rsidR="0073111C" w:rsidRDefault="0073111C">
            <w:pPr>
              <w:spacing w:after="0"/>
              <w:ind w:left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045" w:type="dxa"/>
          </w:tcPr>
          <w:p w:rsidR="0073111C" w:rsidRDefault="0073111C">
            <w:pPr>
              <w:pStyle w:val="NoSpacing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98011E" w:rsidRDefault="0098011E">
            <w:pPr>
              <w:pStyle w:val="NoSpacing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98011E" w:rsidRDefault="0098011E">
            <w:pPr>
              <w:pStyle w:val="NoSpacing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98011E" w:rsidRDefault="0098011E">
            <w:pPr>
              <w:pStyle w:val="NoSpacing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98011E" w:rsidRDefault="0098011E">
            <w:pPr>
              <w:pStyle w:val="NoSpacing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98011E" w:rsidRDefault="0098011E">
            <w:pPr>
              <w:pStyle w:val="NoSpacing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98011E" w:rsidRDefault="0098011E">
            <w:pPr>
              <w:pStyle w:val="NoSpacing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27" w:type="dxa"/>
          </w:tcPr>
          <w:p w:rsidR="0073111C" w:rsidRDefault="0073111C">
            <w:pPr>
              <w:pStyle w:val="NoSpacing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539" w:type="dxa"/>
          </w:tcPr>
          <w:p w:rsidR="0073111C" w:rsidRDefault="0073111C">
            <w:pPr>
              <w:pStyle w:val="NoSpacing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820" w:type="dxa"/>
          </w:tcPr>
          <w:p w:rsidR="0073111C" w:rsidRDefault="0073111C">
            <w:pPr>
              <w:pStyle w:val="NoSpacing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400" w:type="dxa"/>
          </w:tcPr>
          <w:p w:rsidR="0073111C" w:rsidRDefault="004F2FEF">
            <w:pPr>
              <w:pStyle w:val="NoSpacing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Low</w:t>
            </w:r>
          </w:p>
        </w:tc>
      </w:tr>
      <w:tr w:rsidR="0073111C">
        <w:tc>
          <w:tcPr>
            <w:tcW w:w="1771" w:type="dxa"/>
          </w:tcPr>
          <w:p w:rsidR="0073111C" w:rsidRDefault="004F2FEF">
            <w:pPr>
              <w:spacing w:after="0"/>
              <w:ind w:left="0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Safeguarding</w:t>
            </w:r>
          </w:p>
          <w:p w:rsidR="0073111C" w:rsidRDefault="0073111C">
            <w:pPr>
              <w:spacing w:after="0"/>
              <w:ind w:left="0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73111C" w:rsidRDefault="0073111C">
            <w:pPr>
              <w:spacing w:after="0"/>
              <w:ind w:left="0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73111C" w:rsidRDefault="0073111C">
            <w:pPr>
              <w:spacing w:after="0"/>
              <w:ind w:left="0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73111C" w:rsidRDefault="0073111C">
            <w:pPr>
              <w:spacing w:after="0"/>
              <w:ind w:left="0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73111C" w:rsidRDefault="0073111C">
            <w:pPr>
              <w:spacing w:after="0"/>
              <w:ind w:left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255" w:type="dxa"/>
          </w:tcPr>
          <w:p w:rsidR="0073111C" w:rsidRDefault="004F2FEF">
            <w:pPr>
              <w:pStyle w:val="NoSpacing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Pupils</w:t>
            </w:r>
          </w:p>
          <w:p w:rsidR="0073111C" w:rsidRDefault="0073111C">
            <w:pPr>
              <w:pStyle w:val="NoSpacing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73111C" w:rsidRDefault="004F2FEF">
            <w:pPr>
              <w:pStyle w:val="NoSpacing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Staff</w:t>
            </w:r>
          </w:p>
          <w:p w:rsidR="0073111C" w:rsidRDefault="0073111C">
            <w:pPr>
              <w:pStyle w:val="NoSpacing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73111C" w:rsidRDefault="004F2FEF">
            <w:pPr>
              <w:pStyle w:val="NoSpacing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Parents</w:t>
            </w:r>
          </w:p>
        </w:tc>
        <w:tc>
          <w:tcPr>
            <w:tcW w:w="3382" w:type="dxa"/>
          </w:tcPr>
          <w:p w:rsidR="0073111C" w:rsidRDefault="004F2FEF">
            <w:pPr>
              <w:spacing w:after="0"/>
              <w:ind w:left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“Prevent Duty” reference in Safeguarding policy</w:t>
            </w:r>
          </w:p>
          <w:p w:rsidR="0073111C" w:rsidRDefault="0073111C">
            <w:pPr>
              <w:spacing w:after="0"/>
              <w:ind w:left="0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73111C" w:rsidRDefault="004F2FEF">
            <w:pPr>
              <w:spacing w:after="0"/>
              <w:ind w:left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On-going training received by all staff</w:t>
            </w:r>
          </w:p>
          <w:p w:rsidR="0073111C" w:rsidRDefault="0073111C">
            <w:pPr>
              <w:spacing w:after="0"/>
              <w:ind w:left="0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73111C" w:rsidRDefault="004F2FEF">
            <w:pPr>
              <w:spacing w:after="0"/>
              <w:ind w:left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DSLs receive training every two years and also trained in “Multi-Agency” and the “Family Support Process”</w:t>
            </w:r>
          </w:p>
          <w:p w:rsidR="0073111C" w:rsidRDefault="0073111C">
            <w:pPr>
              <w:spacing w:after="0"/>
              <w:ind w:left="0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73111C" w:rsidRDefault="004F2FEF">
            <w:pPr>
              <w:spacing w:after="0"/>
              <w:ind w:left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Educare online training available to all staff</w:t>
            </w:r>
          </w:p>
          <w:p w:rsidR="0073111C" w:rsidRDefault="0073111C">
            <w:pPr>
              <w:spacing w:after="0"/>
              <w:ind w:left="0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73111C" w:rsidRDefault="004F2FEF">
            <w:pPr>
              <w:spacing w:after="0"/>
              <w:ind w:left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>Aware of “Channel” as a recognised pathway and threshold for referral</w:t>
            </w:r>
          </w:p>
          <w:p w:rsidR="0073111C" w:rsidRDefault="0073111C">
            <w:pPr>
              <w:spacing w:after="0"/>
              <w:ind w:left="0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73111C" w:rsidRDefault="004F2FEF">
            <w:pPr>
              <w:spacing w:after="0"/>
              <w:ind w:left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Safeguarding training at staff inset</w:t>
            </w:r>
          </w:p>
          <w:p w:rsidR="0073111C" w:rsidRDefault="0073111C">
            <w:pPr>
              <w:spacing w:after="0"/>
              <w:ind w:left="0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73111C" w:rsidRDefault="004F2FEF">
            <w:pPr>
              <w:spacing w:after="0"/>
              <w:ind w:left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Safeguarding an agenda item at each meeting of the governors</w:t>
            </w:r>
            <w:r w:rsidR="0098011E">
              <w:rPr>
                <w:rFonts w:asciiTheme="majorHAnsi" w:hAnsiTheme="majorHAnsi" w:cstheme="majorHAnsi"/>
                <w:sz w:val="18"/>
                <w:szCs w:val="18"/>
              </w:rPr>
              <w:t xml:space="preserve"> and SMT meetings</w:t>
            </w:r>
          </w:p>
          <w:p w:rsidR="0073111C" w:rsidRDefault="0073111C">
            <w:pPr>
              <w:spacing w:after="0"/>
              <w:ind w:left="0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73111C" w:rsidRDefault="004F2FEF">
            <w:pPr>
              <w:spacing w:after="0"/>
              <w:ind w:left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See also: NDPS Safeguarding policy</w:t>
            </w:r>
          </w:p>
          <w:p w:rsidR="0073111C" w:rsidRDefault="0073111C">
            <w:pPr>
              <w:spacing w:after="0"/>
              <w:ind w:left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045" w:type="dxa"/>
          </w:tcPr>
          <w:p w:rsidR="0073111C" w:rsidRDefault="0073111C">
            <w:pPr>
              <w:pStyle w:val="NoSpacing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27" w:type="dxa"/>
          </w:tcPr>
          <w:p w:rsidR="0073111C" w:rsidRDefault="0073111C">
            <w:pPr>
              <w:pStyle w:val="NoSpacing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539" w:type="dxa"/>
          </w:tcPr>
          <w:p w:rsidR="0073111C" w:rsidRDefault="0073111C">
            <w:pPr>
              <w:pStyle w:val="NoSpacing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820" w:type="dxa"/>
          </w:tcPr>
          <w:p w:rsidR="0073111C" w:rsidRDefault="0073111C">
            <w:pPr>
              <w:pStyle w:val="NoSpacing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400" w:type="dxa"/>
          </w:tcPr>
          <w:p w:rsidR="0073111C" w:rsidRDefault="004F2FEF">
            <w:pPr>
              <w:pStyle w:val="NoSpacing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Low</w:t>
            </w:r>
          </w:p>
        </w:tc>
      </w:tr>
      <w:tr w:rsidR="0073111C">
        <w:tc>
          <w:tcPr>
            <w:tcW w:w="1771" w:type="dxa"/>
          </w:tcPr>
          <w:p w:rsidR="0073111C" w:rsidRDefault="004F2FEF">
            <w:pPr>
              <w:spacing w:after="0"/>
              <w:ind w:left="0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Lack of communication</w:t>
            </w:r>
          </w:p>
          <w:p w:rsidR="0073111C" w:rsidRDefault="0073111C">
            <w:pPr>
              <w:spacing w:after="0"/>
              <w:ind w:left="0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73111C" w:rsidRDefault="0073111C">
            <w:pPr>
              <w:spacing w:after="0"/>
              <w:ind w:left="0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73111C" w:rsidRDefault="0073111C">
            <w:pPr>
              <w:spacing w:after="0"/>
              <w:ind w:left="0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73111C" w:rsidRDefault="0073111C">
            <w:pPr>
              <w:spacing w:after="0"/>
              <w:ind w:left="0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73111C" w:rsidRDefault="0073111C">
            <w:pPr>
              <w:spacing w:after="0"/>
              <w:ind w:left="0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73111C" w:rsidRDefault="0073111C">
            <w:pPr>
              <w:spacing w:after="0"/>
              <w:ind w:left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255" w:type="dxa"/>
          </w:tcPr>
          <w:p w:rsidR="0073111C" w:rsidRDefault="004F2FEF">
            <w:pPr>
              <w:pStyle w:val="NoSpacing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Pupils</w:t>
            </w:r>
          </w:p>
          <w:p w:rsidR="0073111C" w:rsidRDefault="0073111C">
            <w:pPr>
              <w:pStyle w:val="NoSpacing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73111C" w:rsidRDefault="004F2FEF">
            <w:pPr>
              <w:pStyle w:val="NoSpacing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Staff</w:t>
            </w:r>
          </w:p>
          <w:p w:rsidR="0073111C" w:rsidRDefault="0073111C">
            <w:pPr>
              <w:pStyle w:val="NoSpacing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73111C" w:rsidRDefault="004F2FEF">
            <w:pPr>
              <w:pStyle w:val="NoSpacing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Parents</w:t>
            </w:r>
          </w:p>
        </w:tc>
        <w:tc>
          <w:tcPr>
            <w:tcW w:w="3382" w:type="dxa"/>
          </w:tcPr>
          <w:p w:rsidR="0073111C" w:rsidRDefault="004F2FEF">
            <w:pPr>
              <w:spacing w:after="0"/>
              <w:ind w:left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Staff – regular staff and SMT meetings</w:t>
            </w:r>
          </w:p>
          <w:p w:rsidR="0073111C" w:rsidRDefault="0073111C">
            <w:pPr>
              <w:spacing w:after="0"/>
              <w:ind w:left="0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73111C" w:rsidRDefault="004F2FEF">
            <w:pPr>
              <w:spacing w:after="0"/>
              <w:ind w:left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Pupils – educated in line with the school’s mission statement to include British values and embracing people from all faiths and cultures celebrating differences</w:t>
            </w:r>
          </w:p>
          <w:p w:rsidR="0073111C" w:rsidRDefault="0073111C">
            <w:pPr>
              <w:spacing w:after="0"/>
              <w:ind w:left="0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73111C" w:rsidRDefault="004F2FEF">
            <w:pPr>
              <w:spacing w:after="0"/>
              <w:ind w:left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Regular school newsletters, school information pack for new starters to include mission statement and ethos</w:t>
            </w:r>
          </w:p>
          <w:p w:rsidR="0073111C" w:rsidRDefault="0073111C">
            <w:pPr>
              <w:spacing w:after="0"/>
              <w:ind w:left="0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73111C" w:rsidRDefault="004F2FEF">
            <w:pPr>
              <w:spacing w:after="0"/>
              <w:ind w:left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Open door policy</w:t>
            </w:r>
          </w:p>
          <w:p w:rsidR="0073111C" w:rsidRDefault="0073111C">
            <w:pPr>
              <w:spacing w:after="0"/>
              <w:ind w:left="0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73111C" w:rsidRDefault="004F2FEF">
            <w:pPr>
              <w:spacing w:after="0"/>
              <w:ind w:left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Safeguarding an agenda item at each meeting of the governors and SMT</w:t>
            </w:r>
          </w:p>
          <w:p w:rsidR="0073111C" w:rsidRDefault="0073111C">
            <w:pPr>
              <w:spacing w:after="0"/>
              <w:ind w:left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045" w:type="dxa"/>
          </w:tcPr>
          <w:p w:rsidR="0073111C" w:rsidRDefault="0073111C">
            <w:pPr>
              <w:pStyle w:val="NoSpacing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27" w:type="dxa"/>
          </w:tcPr>
          <w:p w:rsidR="0073111C" w:rsidRDefault="0073111C">
            <w:pPr>
              <w:pStyle w:val="NoSpacing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539" w:type="dxa"/>
          </w:tcPr>
          <w:p w:rsidR="0073111C" w:rsidRDefault="0073111C">
            <w:pPr>
              <w:pStyle w:val="NoSpacing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820" w:type="dxa"/>
          </w:tcPr>
          <w:p w:rsidR="0073111C" w:rsidRDefault="0073111C">
            <w:pPr>
              <w:pStyle w:val="NoSpacing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400" w:type="dxa"/>
          </w:tcPr>
          <w:p w:rsidR="0073111C" w:rsidRDefault="004F2FEF">
            <w:pPr>
              <w:pStyle w:val="NoSpacing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Low</w:t>
            </w:r>
          </w:p>
        </w:tc>
      </w:tr>
      <w:tr w:rsidR="0073111C">
        <w:tc>
          <w:tcPr>
            <w:tcW w:w="1771" w:type="dxa"/>
          </w:tcPr>
          <w:p w:rsidR="0073111C" w:rsidRDefault="004F2FEF">
            <w:pPr>
              <w:spacing w:after="0"/>
              <w:ind w:left="0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lastRenderedPageBreak/>
              <w:t>Critical Incident</w:t>
            </w:r>
          </w:p>
        </w:tc>
        <w:tc>
          <w:tcPr>
            <w:tcW w:w="1255" w:type="dxa"/>
          </w:tcPr>
          <w:p w:rsidR="0073111C" w:rsidRDefault="004F2FEF">
            <w:pPr>
              <w:pStyle w:val="NoSpacing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Pupils</w:t>
            </w:r>
          </w:p>
          <w:p w:rsidR="0073111C" w:rsidRDefault="0073111C">
            <w:pPr>
              <w:pStyle w:val="NoSpacing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73111C" w:rsidRDefault="004F2FEF">
            <w:pPr>
              <w:pStyle w:val="NoSpacing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Staff</w:t>
            </w:r>
          </w:p>
          <w:p w:rsidR="0073111C" w:rsidRDefault="0073111C">
            <w:pPr>
              <w:pStyle w:val="NoSpacing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73111C" w:rsidRDefault="004F2FEF">
            <w:pPr>
              <w:pStyle w:val="NoSpacing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Parents </w:t>
            </w:r>
          </w:p>
        </w:tc>
        <w:tc>
          <w:tcPr>
            <w:tcW w:w="3382" w:type="dxa"/>
          </w:tcPr>
          <w:p w:rsidR="0073111C" w:rsidRDefault="004F2FEF">
            <w:pPr>
              <w:spacing w:after="0"/>
              <w:ind w:left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School has a robust Critical Incident and Lockdown policy </w:t>
            </w:r>
          </w:p>
          <w:p w:rsidR="0073111C" w:rsidRDefault="0073111C">
            <w:pPr>
              <w:spacing w:after="0"/>
              <w:ind w:left="0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73111C" w:rsidRDefault="004F2FEF">
            <w:pPr>
              <w:spacing w:after="0"/>
              <w:ind w:left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Speak with Head</w:t>
            </w:r>
            <w:r w:rsidR="00C11844">
              <w:rPr>
                <w:rFonts w:asciiTheme="majorHAnsi" w:hAnsiTheme="majorHAnsi" w:cstheme="majorHAnsi"/>
                <w:sz w:val="18"/>
                <w:szCs w:val="18"/>
              </w:rPr>
              <w:t xml:space="preserve"> Teacher</w:t>
            </w:r>
            <w:bookmarkStart w:id="0" w:name="_GoBack"/>
            <w:bookmarkEnd w:id="0"/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or other member of the SMT in charge should a terrorist incident occur</w:t>
            </w:r>
          </w:p>
          <w:p w:rsidR="0073111C" w:rsidRDefault="0073111C">
            <w:pPr>
              <w:spacing w:after="0"/>
              <w:ind w:left="0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73111C" w:rsidRDefault="004F2FEF">
            <w:pPr>
              <w:spacing w:after="0"/>
              <w:ind w:left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Prevent concerns helpline: 020 7340 7264</w:t>
            </w:r>
          </w:p>
          <w:p w:rsidR="0073111C" w:rsidRDefault="0073111C">
            <w:pPr>
              <w:spacing w:after="0"/>
              <w:ind w:left="0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73111C" w:rsidRDefault="004F2FEF">
            <w:pPr>
              <w:spacing w:after="0"/>
              <w:ind w:left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E: </w:t>
            </w:r>
            <w:hyperlink r:id="rId7" w:history="1">
              <w:r>
                <w:rPr>
                  <w:rStyle w:val="Hyperlink"/>
                  <w:rFonts w:asciiTheme="majorHAnsi" w:hAnsiTheme="majorHAnsi" w:cstheme="majorHAnsi"/>
                  <w:sz w:val="18"/>
                  <w:szCs w:val="18"/>
                </w:rPr>
                <w:t>counter.extremism@educationgsi.gov.uk</w:t>
              </w:r>
            </w:hyperlink>
          </w:p>
          <w:p w:rsidR="0073111C" w:rsidRDefault="0073111C">
            <w:pPr>
              <w:spacing w:after="0"/>
              <w:ind w:left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045" w:type="dxa"/>
          </w:tcPr>
          <w:p w:rsidR="0073111C" w:rsidRDefault="0073111C">
            <w:pPr>
              <w:pStyle w:val="NoSpacing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27" w:type="dxa"/>
          </w:tcPr>
          <w:p w:rsidR="0073111C" w:rsidRDefault="0073111C">
            <w:pPr>
              <w:pStyle w:val="NoSpacing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539" w:type="dxa"/>
          </w:tcPr>
          <w:p w:rsidR="0073111C" w:rsidRDefault="0073111C">
            <w:pPr>
              <w:pStyle w:val="NoSpacing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820" w:type="dxa"/>
          </w:tcPr>
          <w:p w:rsidR="0073111C" w:rsidRDefault="0073111C">
            <w:pPr>
              <w:pStyle w:val="NoSpacing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400" w:type="dxa"/>
          </w:tcPr>
          <w:p w:rsidR="0073111C" w:rsidRDefault="004F2FEF">
            <w:pPr>
              <w:pStyle w:val="NoSpacing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Low </w:t>
            </w:r>
          </w:p>
        </w:tc>
      </w:tr>
      <w:tr w:rsidR="0073111C">
        <w:tc>
          <w:tcPr>
            <w:tcW w:w="1771" w:type="dxa"/>
          </w:tcPr>
          <w:p w:rsidR="0073111C" w:rsidRDefault="004F2FEF">
            <w:pPr>
              <w:spacing w:after="0"/>
              <w:ind w:left="0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Suitability of staff</w:t>
            </w:r>
          </w:p>
        </w:tc>
        <w:tc>
          <w:tcPr>
            <w:tcW w:w="1255" w:type="dxa"/>
          </w:tcPr>
          <w:p w:rsidR="0073111C" w:rsidRDefault="004F2FEF">
            <w:pPr>
              <w:pStyle w:val="NoSpacing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Pupils</w:t>
            </w:r>
          </w:p>
          <w:p w:rsidR="0073111C" w:rsidRDefault="0073111C">
            <w:pPr>
              <w:pStyle w:val="NoSpacing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73111C" w:rsidRDefault="004F2FEF">
            <w:pPr>
              <w:pStyle w:val="NoSpacing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Staff</w:t>
            </w:r>
          </w:p>
          <w:p w:rsidR="0073111C" w:rsidRDefault="0073111C">
            <w:pPr>
              <w:pStyle w:val="NoSpacing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73111C" w:rsidRDefault="004F2FEF">
            <w:pPr>
              <w:pStyle w:val="NoSpacing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Parents</w:t>
            </w:r>
          </w:p>
        </w:tc>
        <w:tc>
          <w:tcPr>
            <w:tcW w:w="3382" w:type="dxa"/>
          </w:tcPr>
          <w:p w:rsidR="0073111C" w:rsidRDefault="004F2FEF">
            <w:pPr>
              <w:spacing w:after="0"/>
              <w:ind w:left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See: NDPS Safer Recruitment policy</w:t>
            </w:r>
          </w:p>
          <w:p w:rsidR="0073111C" w:rsidRDefault="0073111C">
            <w:pPr>
              <w:spacing w:after="0"/>
              <w:ind w:left="0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73111C" w:rsidRDefault="004F2FEF">
            <w:pPr>
              <w:spacing w:after="0"/>
              <w:ind w:left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Robust induction process in place to include the NDPS safeguarding policy and this risk assessment</w:t>
            </w:r>
          </w:p>
          <w:p w:rsidR="0073111C" w:rsidRDefault="0073111C">
            <w:pPr>
              <w:spacing w:after="0"/>
              <w:ind w:left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045" w:type="dxa"/>
          </w:tcPr>
          <w:p w:rsidR="0073111C" w:rsidRDefault="0073111C">
            <w:pPr>
              <w:pStyle w:val="NoSpacing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27" w:type="dxa"/>
          </w:tcPr>
          <w:p w:rsidR="0073111C" w:rsidRDefault="0073111C">
            <w:pPr>
              <w:pStyle w:val="NoSpacing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539" w:type="dxa"/>
          </w:tcPr>
          <w:p w:rsidR="0073111C" w:rsidRDefault="0073111C">
            <w:pPr>
              <w:pStyle w:val="NoSpacing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820" w:type="dxa"/>
          </w:tcPr>
          <w:p w:rsidR="0073111C" w:rsidRDefault="0073111C">
            <w:pPr>
              <w:pStyle w:val="NoSpacing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400" w:type="dxa"/>
          </w:tcPr>
          <w:p w:rsidR="0073111C" w:rsidRDefault="004F2FEF">
            <w:pPr>
              <w:pStyle w:val="NoSpacing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Low</w:t>
            </w:r>
          </w:p>
        </w:tc>
      </w:tr>
    </w:tbl>
    <w:p w:rsidR="0073111C" w:rsidRDefault="0073111C">
      <w:pPr>
        <w:rPr>
          <w:rFonts w:asciiTheme="majorHAnsi" w:hAnsiTheme="majorHAnsi" w:cstheme="majorHAnsi"/>
          <w:sz w:val="18"/>
          <w:szCs w:val="18"/>
        </w:rPr>
      </w:pPr>
    </w:p>
    <w:p w:rsidR="0073111C" w:rsidRDefault="004F2FEF">
      <w:r>
        <w:br w:type="page"/>
      </w:r>
    </w:p>
    <w:p w:rsidR="0073111C" w:rsidRDefault="0073111C">
      <w:pPr>
        <w:rPr>
          <w:rFonts w:asciiTheme="majorHAnsi" w:hAnsiTheme="majorHAnsi" w:cstheme="majorHAnsi"/>
          <w:sz w:val="18"/>
          <w:szCs w:val="18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5128"/>
      </w:tblGrid>
      <w:tr w:rsidR="0073111C">
        <w:tc>
          <w:tcPr>
            <w:tcW w:w="1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11C" w:rsidRDefault="004F2FEF">
            <w:pPr>
              <w:ind w:left="0"/>
              <w:rPr>
                <w:rFonts w:asciiTheme="majorHAnsi" w:hAnsiTheme="majorHAnsi" w:cstheme="majorHAnsi"/>
                <w:b/>
                <w:sz w:val="24"/>
              </w:rPr>
            </w:pPr>
            <w:r>
              <w:rPr>
                <w:rFonts w:asciiTheme="majorHAnsi" w:hAnsiTheme="majorHAnsi" w:cstheme="majorHAnsi"/>
                <w:b/>
                <w:sz w:val="24"/>
              </w:rPr>
              <w:t>Brought to the Attention of:</w:t>
            </w:r>
          </w:p>
        </w:tc>
      </w:tr>
      <w:tr w:rsidR="0073111C">
        <w:tc>
          <w:tcPr>
            <w:tcW w:w="1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1C" w:rsidRDefault="004F2FEF">
            <w:pPr>
              <w:ind w:left="0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Senior Management Team</w:t>
            </w:r>
          </w:p>
          <w:p w:rsidR="0073111C" w:rsidRDefault="0073111C">
            <w:pPr>
              <w:ind w:left="0"/>
              <w:rPr>
                <w:rFonts w:asciiTheme="majorHAnsi" w:hAnsiTheme="majorHAnsi" w:cstheme="majorHAnsi"/>
                <w:sz w:val="24"/>
              </w:rPr>
            </w:pPr>
          </w:p>
        </w:tc>
      </w:tr>
      <w:tr w:rsidR="0073111C">
        <w:tc>
          <w:tcPr>
            <w:tcW w:w="1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1C" w:rsidRDefault="004F2FEF">
            <w:pPr>
              <w:ind w:left="0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Governing Body</w:t>
            </w:r>
          </w:p>
          <w:p w:rsidR="0073111C" w:rsidRDefault="0073111C">
            <w:pPr>
              <w:ind w:left="0"/>
              <w:rPr>
                <w:rFonts w:asciiTheme="majorHAnsi" w:hAnsiTheme="majorHAnsi" w:cstheme="majorHAnsi"/>
                <w:sz w:val="24"/>
              </w:rPr>
            </w:pPr>
          </w:p>
        </w:tc>
      </w:tr>
      <w:tr w:rsidR="0073111C">
        <w:tc>
          <w:tcPr>
            <w:tcW w:w="1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1C" w:rsidRDefault="004F2FEF">
            <w:pPr>
              <w:ind w:left="0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All NDPS Staff</w:t>
            </w:r>
          </w:p>
          <w:p w:rsidR="0073111C" w:rsidRDefault="0073111C">
            <w:pPr>
              <w:ind w:left="0"/>
              <w:rPr>
                <w:rFonts w:asciiTheme="majorHAnsi" w:hAnsiTheme="majorHAnsi" w:cstheme="majorHAnsi"/>
                <w:sz w:val="24"/>
              </w:rPr>
            </w:pPr>
          </w:p>
        </w:tc>
      </w:tr>
      <w:tr w:rsidR="0073111C">
        <w:tc>
          <w:tcPr>
            <w:tcW w:w="1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1C" w:rsidRDefault="004F2FEF">
            <w:pPr>
              <w:ind w:left="0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Further comments or observations:</w:t>
            </w:r>
          </w:p>
          <w:p w:rsidR="0073111C" w:rsidRDefault="0073111C">
            <w:pPr>
              <w:ind w:left="0"/>
              <w:rPr>
                <w:rFonts w:asciiTheme="majorHAnsi" w:hAnsiTheme="majorHAnsi" w:cstheme="majorHAnsi"/>
                <w:szCs w:val="22"/>
              </w:rPr>
            </w:pPr>
          </w:p>
          <w:p w:rsidR="0073111C" w:rsidRDefault="0073111C">
            <w:pPr>
              <w:ind w:left="0"/>
              <w:rPr>
                <w:rFonts w:asciiTheme="majorHAnsi" w:hAnsiTheme="majorHAnsi" w:cstheme="majorHAnsi"/>
                <w:szCs w:val="22"/>
              </w:rPr>
            </w:pPr>
          </w:p>
          <w:p w:rsidR="0073111C" w:rsidRDefault="0073111C">
            <w:pPr>
              <w:ind w:left="0"/>
              <w:rPr>
                <w:rFonts w:asciiTheme="majorHAnsi" w:hAnsiTheme="majorHAnsi" w:cstheme="majorHAnsi"/>
                <w:szCs w:val="22"/>
              </w:rPr>
            </w:pPr>
          </w:p>
          <w:p w:rsidR="0073111C" w:rsidRDefault="0073111C">
            <w:pPr>
              <w:ind w:left="0"/>
              <w:rPr>
                <w:rFonts w:asciiTheme="majorHAnsi" w:hAnsiTheme="majorHAnsi" w:cstheme="majorHAnsi"/>
                <w:szCs w:val="22"/>
              </w:rPr>
            </w:pPr>
          </w:p>
          <w:p w:rsidR="0073111C" w:rsidRDefault="0073111C">
            <w:pPr>
              <w:ind w:left="0"/>
              <w:rPr>
                <w:rFonts w:asciiTheme="majorHAnsi" w:hAnsiTheme="majorHAnsi" w:cstheme="majorHAnsi"/>
                <w:szCs w:val="22"/>
              </w:rPr>
            </w:pPr>
          </w:p>
          <w:p w:rsidR="0073111C" w:rsidRDefault="0073111C">
            <w:pPr>
              <w:ind w:left="0"/>
              <w:rPr>
                <w:rFonts w:asciiTheme="majorHAnsi" w:hAnsiTheme="majorHAnsi" w:cstheme="majorHAnsi"/>
                <w:szCs w:val="22"/>
              </w:rPr>
            </w:pPr>
          </w:p>
        </w:tc>
      </w:tr>
    </w:tbl>
    <w:p w:rsidR="0073111C" w:rsidRDefault="0073111C">
      <w:pPr>
        <w:rPr>
          <w:rFonts w:asciiTheme="majorHAnsi" w:hAnsiTheme="majorHAnsi" w:cstheme="majorHAnsi"/>
          <w:sz w:val="18"/>
          <w:szCs w:val="18"/>
        </w:rPr>
      </w:pPr>
    </w:p>
    <w:sectPr w:rsidR="0073111C">
      <w:headerReference w:type="default" r:id="rId8"/>
      <w:pgSz w:w="16840" w:h="11900" w:orient="landscape"/>
      <w:pgMar w:top="1134" w:right="851" w:bottom="1134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111C" w:rsidRDefault="004F2FEF">
      <w:r>
        <w:separator/>
      </w:r>
    </w:p>
  </w:endnote>
  <w:endnote w:type="continuationSeparator" w:id="0">
    <w:p w:rsidR="0073111C" w:rsidRDefault="004F2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NeueLT Std Cn">
    <w:altName w:val="Arial"/>
    <w:charset w:val="00"/>
    <w:family w:val="auto"/>
    <w:pitch w:val="variable"/>
    <w:sig w:usb0="800000AF" w:usb1="4000204A" w:usb2="00000000" w:usb3="00000000" w:csb0="00000001" w:csb1="00000000"/>
  </w:font>
  <w:font w:name="HelveticaNeueLT Std Med Cn">
    <w:charset w:val="00"/>
    <w:family w:val="auto"/>
    <w:pitch w:val="variable"/>
    <w:sig w:usb0="800000AF" w:usb1="4000204A" w:usb2="00000000" w:usb3="00000000" w:csb0="00000001" w:csb1="00000000"/>
  </w:font>
  <w:font w:name="Lucida Grande">
    <w:altName w:val="Courier New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111C" w:rsidRDefault="004F2FEF">
      <w:r>
        <w:separator/>
      </w:r>
    </w:p>
  </w:footnote>
  <w:footnote w:type="continuationSeparator" w:id="0">
    <w:p w:rsidR="0073111C" w:rsidRDefault="004F2F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60" w:type="pct"/>
      <w:tblInd w:w="-147" w:type="dxa"/>
      <w:tblLook w:val="04A0" w:firstRow="1" w:lastRow="0" w:firstColumn="1" w:lastColumn="0" w:noHBand="0" w:noVBand="1"/>
    </w:tblPr>
    <w:tblGrid>
      <w:gridCol w:w="15310"/>
    </w:tblGrid>
    <w:tr w:rsidR="0073111C">
      <w:trPr>
        <w:trHeight w:val="1833"/>
      </w:trPr>
      <w:tc>
        <w:tcPr>
          <w:tcW w:w="5000" w:type="pct"/>
        </w:tcPr>
        <w:p w:rsidR="0073111C" w:rsidRDefault="004F2FEF">
          <w:pPr>
            <w:ind w:left="360"/>
            <w:jc w:val="right"/>
            <w:rPr>
              <w:rFonts w:ascii="Calibri" w:hAnsi="Calibri" w:cs="Calibri"/>
              <w:sz w:val="20"/>
              <w:szCs w:val="20"/>
            </w:rPr>
          </w:pPr>
          <w:r>
            <w:rPr>
              <w:noProof/>
              <w:lang w:eastAsia="en-GB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posOffset>44450</wp:posOffset>
                </wp:positionH>
                <wp:positionV relativeFrom="paragraph">
                  <wp:posOffset>78105</wp:posOffset>
                </wp:positionV>
                <wp:extent cx="4152900" cy="981075"/>
                <wp:effectExtent l="0" t="0" r="0" b="9525"/>
                <wp:wrapTight wrapText="bothSides">
                  <wp:wrapPolygon edited="0">
                    <wp:start x="0" y="0"/>
                    <wp:lineTo x="0" y="21390"/>
                    <wp:lineTo x="21501" y="21390"/>
                    <wp:lineTo x="21501" y="0"/>
                    <wp:lineTo x="0" y="0"/>
                  </wp:wrapPolygon>
                </wp:wrapTight>
                <wp:docPr id="1" name="Picture 1" descr="Notre-Dame-land-colou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Notre-Dame-land-colou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52900" cy="981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Calibri" w:hAnsi="Calibri" w:cs="Calibri"/>
              <w:sz w:val="20"/>
              <w:szCs w:val="20"/>
            </w:rPr>
            <w:t>147 DEREHAM ROAD, NORWICH, NR2 3TA</w:t>
          </w:r>
        </w:p>
        <w:p w:rsidR="0073111C" w:rsidRDefault="004F2FEF">
          <w:pPr>
            <w:tabs>
              <w:tab w:val="left" w:pos="915"/>
              <w:tab w:val="center" w:pos="5130"/>
            </w:tabs>
            <w:jc w:val="right"/>
            <w:outlineLvl w:val="0"/>
            <w:rPr>
              <w:rFonts w:ascii="Calibri" w:hAnsi="Calibri" w:cs="Calibri"/>
              <w:sz w:val="20"/>
              <w:szCs w:val="20"/>
            </w:rPr>
          </w:pPr>
          <w:r>
            <w:rPr>
              <w:rFonts w:ascii="Calibri" w:hAnsi="Calibri" w:cs="Calibri"/>
              <w:sz w:val="20"/>
              <w:szCs w:val="20"/>
            </w:rPr>
            <w:t>TEL: 01603 625593</w:t>
          </w:r>
        </w:p>
        <w:p w:rsidR="0073111C" w:rsidRDefault="00C11844">
          <w:pPr>
            <w:ind w:left="360"/>
            <w:jc w:val="right"/>
            <w:outlineLvl w:val="0"/>
            <w:rPr>
              <w:rFonts w:ascii="Calibri" w:hAnsi="Calibri" w:cs="Calibri"/>
              <w:sz w:val="20"/>
              <w:szCs w:val="20"/>
            </w:rPr>
          </w:pPr>
          <w:hyperlink r:id="rId2" w:history="1">
            <w:r w:rsidR="004F2FEF">
              <w:rPr>
                <w:rStyle w:val="Hyperlink"/>
                <w:rFonts w:ascii="Calibri" w:hAnsi="Calibri" w:cs="Calibri"/>
                <w:sz w:val="20"/>
                <w:szCs w:val="20"/>
              </w:rPr>
              <w:t>bursar@notredameprepschool.co.uk</w:t>
            </w:r>
          </w:hyperlink>
        </w:p>
        <w:p w:rsidR="0073111C" w:rsidRDefault="004F2FEF">
          <w:pPr>
            <w:ind w:left="360"/>
            <w:jc w:val="right"/>
            <w:outlineLvl w:val="0"/>
            <w:rPr>
              <w:rFonts w:ascii="Calibri" w:hAnsi="Calibri" w:cs="Calibri"/>
              <w:color w:val="003300"/>
              <w:sz w:val="20"/>
              <w:szCs w:val="20"/>
            </w:rPr>
          </w:pPr>
          <w:r>
            <w:rPr>
              <w:rFonts w:ascii="Calibri" w:hAnsi="Calibri" w:cs="Calibri"/>
              <w:sz w:val="20"/>
              <w:szCs w:val="20"/>
            </w:rPr>
            <w:t>www.notredameprepschool.co.uk</w:t>
          </w:r>
        </w:p>
        <w:p w:rsidR="0073111C" w:rsidRDefault="004F2FEF">
          <w:pPr>
            <w:ind w:left="360"/>
            <w:jc w:val="right"/>
            <w:rPr>
              <w:rFonts w:ascii="Calibri" w:hAnsi="Calibri" w:cs="Calibri"/>
              <w:sz w:val="20"/>
              <w:szCs w:val="20"/>
            </w:rPr>
          </w:pPr>
          <w:r>
            <w:rPr>
              <w:rFonts w:ascii="Calibri" w:hAnsi="Calibri" w:cs="Calibri"/>
              <w:sz w:val="20"/>
              <w:szCs w:val="20"/>
            </w:rPr>
            <w:t>H</w:t>
          </w:r>
          <w:r w:rsidR="00867F75">
            <w:rPr>
              <w:rFonts w:ascii="Calibri" w:hAnsi="Calibri" w:cs="Calibri"/>
              <w:sz w:val="20"/>
              <w:szCs w:val="20"/>
            </w:rPr>
            <w:t>ead Teacher</w:t>
          </w:r>
          <w:r>
            <w:rPr>
              <w:rFonts w:ascii="Calibri" w:hAnsi="Calibri" w:cs="Calibri"/>
              <w:sz w:val="20"/>
              <w:szCs w:val="20"/>
            </w:rPr>
            <w:t xml:space="preserve">: </w:t>
          </w:r>
          <w:r w:rsidR="00867F75">
            <w:rPr>
              <w:rFonts w:ascii="Calibri" w:hAnsi="Calibri" w:cs="Calibri"/>
              <w:sz w:val="20"/>
              <w:szCs w:val="20"/>
            </w:rPr>
            <w:t>Mrs L Campbell EdD PGCE</w:t>
          </w:r>
        </w:p>
        <w:p w:rsidR="00867F75" w:rsidRDefault="00867F75">
          <w:pPr>
            <w:ind w:left="360"/>
            <w:jc w:val="right"/>
            <w:rPr>
              <w:rFonts w:ascii="Calibri" w:hAnsi="Calibri" w:cs="Calibri"/>
              <w:sz w:val="20"/>
              <w:szCs w:val="20"/>
            </w:rPr>
          </w:pPr>
          <w:r>
            <w:rPr>
              <w:rFonts w:ascii="Calibri" w:hAnsi="Calibri" w:cs="Calibri"/>
              <w:sz w:val="20"/>
              <w:szCs w:val="20"/>
            </w:rPr>
            <w:t>Head Teacher: Mrs K Laudan BA (Hons) PGCE</w:t>
          </w:r>
        </w:p>
      </w:tc>
    </w:tr>
  </w:tbl>
  <w:p w:rsidR="0073111C" w:rsidRDefault="0073111C">
    <w:pPr>
      <w:spacing w:after="0"/>
      <w:ind w:left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11C"/>
    <w:rsid w:val="000E4B58"/>
    <w:rsid w:val="00111294"/>
    <w:rsid w:val="00166A76"/>
    <w:rsid w:val="002216B5"/>
    <w:rsid w:val="003D00BA"/>
    <w:rsid w:val="004F2FEF"/>
    <w:rsid w:val="005B07A3"/>
    <w:rsid w:val="00627A9B"/>
    <w:rsid w:val="00650727"/>
    <w:rsid w:val="0069179B"/>
    <w:rsid w:val="006D0DC2"/>
    <w:rsid w:val="0073111C"/>
    <w:rsid w:val="00867F75"/>
    <w:rsid w:val="008767F4"/>
    <w:rsid w:val="00891B50"/>
    <w:rsid w:val="0098011E"/>
    <w:rsid w:val="00C11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5057"/>
    <o:shapelayout v:ext="edit">
      <o:idmap v:ext="edit" data="1"/>
    </o:shapelayout>
  </w:shapeDefaults>
  <w:decimalSymbol w:val="."/>
  <w:listSeparator w:val=","/>
  <w14:docId w14:val="0525F86B"/>
  <w14:defaultImageDpi w14:val="300"/>
  <w15:docId w15:val="{8E3F8D2A-1661-45F4-9FD6-4DFE55AF8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20"/>
      <w:ind w:left="-284"/>
    </w:pPr>
    <w:rPr>
      <w:rFonts w:ascii="Helvetica" w:hAnsi="Helvetica"/>
      <w:sz w:val="22"/>
    </w:rPr>
  </w:style>
  <w:style w:type="paragraph" w:styleId="Heading1">
    <w:name w:val="heading 1"/>
    <w:next w:val="Normal"/>
    <w:link w:val="Heading1Char"/>
    <w:uiPriority w:val="9"/>
    <w:qFormat/>
    <w:pPr>
      <w:spacing w:after="120"/>
      <w:ind w:left="-284"/>
      <w:outlineLvl w:val="0"/>
    </w:pPr>
    <w:rPr>
      <w:rFonts w:ascii="Helvetica" w:hAnsi="Helvetica"/>
      <w:b/>
      <w:color w:val="8F002B"/>
      <w:sz w:val="44"/>
      <w:szCs w:val="4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before="200" w:after="120"/>
      <w:ind w:left="-284"/>
      <w:outlineLvl w:val="1"/>
    </w:pPr>
    <w:rPr>
      <w:rFonts w:ascii="Helvetica" w:eastAsiaTheme="majorEastAsia" w:hAnsi="Helvetica" w:cstheme="majorBidi"/>
      <w:b/>
      <w:bCs/>
      <w:sz w:val="30"/>
      <w:szCs w:val="26"/>
    </w:rPr>
  </w:style>
  <w:style w:type="paragraph" w:styleId="Heading3">
    <w:name w:val="heading 3"/>
    <w:aliases w:val="Table Header"/>
    <w:next w:val="Normal"/>
    <w:link w:val="Heading3Char"/>
    <w:uiPriority w:val="9"/>
    <w:unhideWhenUsed/>
    <w:qFormat/>
    <w:pPr>
      <w:keepNext/>
      <w:keepLines/>
      <w:outlineLvl w:val="2"/>
    </w:pPr>
    <w:rPr>
      <w:rFonts w:ascii="Helvetica" w:eastAsiaTheme="majorEastAsia" w:hAnsi="Helvetica" w:cstheme="majorBidi"/>
      <w:b/>
      <w:bCs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Pr>
      <w:rFonts w:ascii="Helvetica" w:eastAsiaTheme="majorEastAsia" w:hAnsi="Helvetica" w:cstheme="majorBidi"/>
      <w:b/>
      <w:bCs/>
      <w:sz w:val="30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Helvetica" w:hAnsi="Helvetica"/>
      <w:b/>
      <w:color w:val="8F002B"/>
      <w:sz w:val="44"/>
      <w:szCs w:val="40"/>
    </w:rPr>
  </w:style>
  <w:style w:type="character" w:styleId="SubtleEmphasis">
    <w:name w:val="Subtle Emphasis"/>
    <w:aliases w:val="Contents Subheading"/>
    <w:basedOn w:val="DefaultParagraphFont"/>
    <w:uiPriority w:val="19"/>
    <w:qFormat/>
    <w:rPr>
      <w:rFonts w:ascii="HelveticaNeueLT Std Cn" w:hAnsi="HelveticaNeueLT Std Cn"/>
      <w:b w:val="0"/>
      <w:bCs w:val="0"/>
      <w:i w:val="0"/>
      <w:iCs w:val="0"/>
      <w:color w:val="auto"/>
      <w:spacing w:val="0"/>
      <w:sz w:val="24"/>
      <w:szCs w:val="24"/>
    </w:rPr>
  </w:style>
  <w:style w:type="table" w:styleId="LightShading">
    <w:name w:val="Light Shading"/>
    <w:aliases w:val="Contents"/>
    <w:basedOn w:val="TableNormal"/>
    <w:uiPriority w:val="60"/>
    <w:rPr>
      <w:rFonts w:ascii="HelveticaNeueLT Std Cn" w:hAnsi="HelveticaNeueLT Std Cn"/>
    </w:rPr>
    <w:tblPr>
      <w:tblStyleRowBandSize w:val="1"/>
      <w:tblStyleColBandSize w:val="1"/>
      <w:tblBorders>
        <w:bottom w:val="single" w:sz="8" w:space="0" w:color="000000" w:themeColor="text1"/>
      </w:tblBorders>
    </w:tblPr>
    <w:tcPr>
      <w:vAlign w:val="center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tyle1">
    <w:name w:val="Style 1"/>
    <w:basedOn w:val="TableNormal"/>
    <w:uiPriority w:val="99"/>
    <w:rPr>
      <w:rFonts w:ascii="HelveticaNeueLT Std Cn" w:hAnsi="HelveticaNeueLT Std Cn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57" w:type="dxa"/>
      </w:tblCellMar>
    </w:tblPr>
    <w:trPr>
      <w:tblHeader/>
    </w:trPr>
    <w:tcPr>
      <w:shd w:val="clear" w:color="auto" w:fill="auto"/>
      <w:vAlign w:val="center"/>
    </w:tcPr>
    <w:tblStylePr w:type="firstRow">
      <w:pPr>
        <w:jc w:val="left"/>
      </w:pPr>
      <w:rPr>
        <w:rFonts w:ascii="HelveticaNeueLT Std Med Cn" w:hAnsi="HelveticaNeueLT Std Med Cn"/>
        <w:b w:val="0"/>
        <w:i w:val="0"/>
        <w:color w:val="FFFFFF" w:themeColor="background1"/>
        <w:sz w:val="28"/>
      </w:rPr>
      <w:tblPr/>
      <w:tcPr>
        <w:shd w:val="clear" w:color="auto" w:fill="153A1F"/>
      </w:tcPr>
    </w:tblStylePr>
  </w:style>
  <w:style w:type="table" w:customStyle="1" w:styleId="Style2">
    <w:name w:val="Style2"/>
    <w:basedOn w:val="TableNormal"/>
    <w:uiPriority w:val="99"/>
    <w:rPr>
      <w:rFonts w:ascii="HelveticaNeueLT Std Cn" w:hAnsi="HelveticaNeueLT Std 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</w:tblCellMar>
    </w:tblPr>
    <w:tcPr>
      <w:vAlign w:val="center"/>
    </w:tcPr>
    <w:tblStylePr w:type="firstRow">
      <w:pPr>
        <w:jc w:val="left"/>
      </w:pPr>
      <w:rPr>
        <w:rFonts w:ascii="HelveticaNeueLT Std Med Cn" w:hAnsi="HelveticaNeueLT Std Med Cn"/>
        <w:b w:val="0"/>
        <w:i w:val="0"/>
        <w:color w:val="FFFFFF" w:themeColor="background1"/>
        <w:sz w:val="28"/>
      </w:rPr>
      <w:tblPr/>
      <w:tcPr>
        <w:shd w:val="clear" w:color="auto" w:fill="153A1F"/>
        <w:vAlign w:val="center"/>
      </w:tcPr>
    </w:tblStylePr>
    <w:tblStylePr w:type="firstCol">
      <w:pPr>
        <w:jc w:val="left"/>
      </w:pPr>
      <w:rPr>
        <w:rFonts w:ascii="HelveticaNeueLT Std Med Cn" w:hAnsi="HelveticaNeueLT Std Med Cn"/>
        <w:b w:val="0"/>
        <w:i w:val="0"/>
        <w:color w:val="FFFFFF" w:themeColor="background1"/>
        <w:sz w:val="28"/>
      </w:rPr>
      <w:tblPr/>
      <w:tcPr>
        <w:shd w:val="clear" w:color="auto" w:fill="153A1F"/>
        <w:vAlign w:val="center"/>
      </w:tcPr>
    </w:tblStyle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aliases w:val="Table Header Char"/>
    <w:basedOn w:val="DefaultParagraphFont"/>
    <w:link w:val="Heading3"/>
    <w:uiPriority w:val="9"/>
    <w:rPr>
      <w:rFonts w:ascii="Helvetica" w:eastAsiaTheme="majorEastAsia" w:hAnsi="Helvetica" w:cstheme="majorBidi"/>
      <w:b/>
      <w:bCs/>
      <w:color w:val="FFFFFF" w:themeColor="background1"/>
    </w:rPr>
  </w:style>
  <w:style w:type="paragraph" w:styleId="NoSpacing">
    <w:name w:val="No Spacing"/>
    <w:aliases w:val="Table"/>
    <w:uiPriority w:val="1"/>
    <w:qFormat/>
    <w:rPr>
      <w:rFonts w:ascii="Helvetica" w:hAnsi="Helvetica"/>
      <w:sz w:val="22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Helvetica" w:hAnsi="Helvetic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Helvetica" w:hAnsi="Helvetic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counter.extremism@educationgsi.gov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bursar@notredameprepschool.co.uk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iddle\AppData\Local\Microsoft\Windows\INetCache\Content.Outlook\7X1ARD98\Risk%20Assessment%20Template%20(00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6166C2C-4EBE-4799-82F9-642CE49C5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isk Assessment Template (003)</Template>
  <TotalTime>40</TotalTime>
  <Pages>8</Pages>
  <Words>789</Words>
  <Characters>450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5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Siddle</dc:creator>
  <cp:keywords/>
  <dc:description/>
  <cp:lastModifiedBy>Serena Smith</cp:lastModifiedBy>
  <cp:revision>5</cp:revision>
  <cp:lastPrinted>2020-03-05T12:29:00Z</cp:lastPrinted>
  <dcterms:created xsi:type="dcterms:W3CDTF">2025-10-20T11:58:00Z</dcterms:created>
  <dcterms:modified xsi:type="dcterms:W3CDTF">2025-10-20T12:37:00Z</dcterms:modified>
</cp:coreProperties>
</file>